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E42B" w14:textId="281DDE91" w:rsidR="00CC509F" w:rsidRDefault="0087636E" w:rsidP="00236D07">
      <w:pPr>
        <w:ind w:firstLineChars="750" w:firstLine="1800"/>
        <w:rPr>
          <w:rFonts w:eastAsia="黑体"/>
          <w:sz w:val="24"/>
        </w:rPr>
      </w:pPr>
      <w:r>
        <w:rPr>
          <w:rFonts w:eastAsia="黑体" w:hint="eastAsia"/>
          <w:sz w:val="24"/>
        </w:rPr>
        <w:t>4</w:t>
      </w:r>
      <w:r w:rsidR="00CC509F">
        <w:rPr>
          <w:rFonts w:eastAsia="黑体"/>
          <w:sz w:val="24"/>
        </w:rPr>
        <w:t>.</w:t>
      </w:r>
      <w:r w:rsidR="00CC509F">
        <w:rPr>
          <w:rFonts w:eastAsia="黑体" w:hint="eastAsia"/>
          <w:sz w:val="24"/>
        </w:rPr>
        <w:t xml:space="preserve"> </w:t>
      </w:r>
      <w:r w:rsidR="00B529DB">
        <w:rPr>
          <w:rFonts w:eastAsia="黑体" w:hint="eastAsia"/>
          <w:sz w:val="24"/>
        </w:rPr>
        <w:t>物理学院</w:t>
      </w:r>
      <w:r w:rsidR="00DC4FCB">
        <w:rPr>
          <w:rFonts w:eastAsia="黑体" w:hint="eastAsia"/>
          <w:sz w:val="24"/>
        </w:rPr>
        <w:t>1</w:t>
      </w:r>
      <w:r w:rsidR="00D56B66">
        <w:rPr>
          <w:rFonts w:eastAsia="黑体" w:hint="eastAsia"/>
          <w:sz w:val="24"/>
        </w:rPr>
        <w:t>8</w:t>
      </w:r>
      <w:r w:rsidR="00CC509F">
        <w:rPr>
          <w:rFonts w:eastAsia="黑体" w:hint="eastAsia"/>
          <w:sz w:val="24"/>
        </w:rPr>
        <w:t>级近代物理实验轮换次序表</w:t>
      </w:r>
    </w:p>
    <w:p w14:paraId="663140BA" w14:textId="4CC3FE48" w:rsidR="007657AC" w:rsidRDefault="003036C0" w:rsidP="007657AC">
      <w:pPr>
        <w:ind w:left="-540" w:right="-514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 xml:space="preserve">             </w:t>
      </w:r>
      <w:r>
        <w:rPr>
          <w:rFonts w:eastAsia="黑体" w:hint="eastAsia"/>
          <w:sz w:val="24"/>
        </w:rPr>
        <w:t>实验时间</w:t>
      </w:r>
      <w:r>
        <w:rPr>
          <w:rFonts w:eastAsia="黑体" w:hint="eastAsia"/>
          <w:sz w:val="24"/>
        </w:rPr>
        <w:t xml:space="preserve">: </w:t>
      </w:r>
      <w:r w:rsidR="00CC509F">
        <w:rPr>
          <w:rFonts w:eastAsia="黑体" w:hint="eastAsia"/>
          <w:sz w:val="24"/>
        </w:rPr>
        <w:t>星期</w:t>
      </w:r>
      <w:r w:rsidR="00374914">
        <w:rPr>
          <w:rFonts w:eastAsia="黑体" w:hint="eastAsia"/>
          <w:sz w:val="24"/>
        </w:rPr>
        <w:t>五</w:t>
      </w:r>
      <w:r w:rsidR="0087636E">
        <w:rPr>
          <w:rFonts w:eastAsia="黑体" w:hint="eastAsia"/>
          <w:sz w:val="24"/>
        </w:rPr>
        <w:t>晚</w:t>
      </w:r>
      <w:r w:rsidR="0087636E">
        <w:rPr>
          <w:rFonts w:eastAsia="黑体" w:hint="eastAsia"/>
          <w:sz w:val="24"/>
        </w:rPr>
        <w:t>6</w:t>
      </w:r>
      <w:r w:rsidR="0087636E">
        <w:rPr>
          <w:rFonts w:eastAsia="黑体" w:hint="eastAsia"/>
          <w:sz w:val="24"/>
        </w:rPr>
        <w:t>：</w:t>
      </w:r>
      <w:r w:rsidR="0087636E">
        <w:rPr>
          <w:rFonts w:eastAsia="黑体" w:hint="eastAsia"/>
          <w:sz w:val="24"/>
        </w:rPr>
        <w:t>3</w:t>
      </w:r>
      <w:r w:rsidR="0087636E">
        <w:rPr>
          <w:rFonts w:eastAsia="黑体"/>
          <w:sz w:val="24"/>
        </w:rPr>
        <w:t>0</w:t>
      </w:r>
      <w:r w:rsidR="0087636E">
        <w:rPr>
          <w:rFonts w:eastAsia="黑体" w:hint="eastAsia"/>
          <w:sz w:val="24"/>
        </w:rPr>
        <w:t>开始</w:t>
      </w:r>
      <w:r w:rsidR="00070C01">
        <w:rPr>
          <w:rFonts w:eastAsia="黑体" w:hint="eastAsia"/>
          <w:sz w:val="24"/>
        </w:rPr>
        <w:t xml:space="preserve">        </w:t>
      </w:r>
      <w:r w:rsidR="007657AC">
        <w:rPr>
          <w:rFonts w:eastAsia="黑体" w:hint="eastAsia"/>
          <w:sz w:val="24"/>
        </w:rPr>
        <w:t>20</w:t>
      </w:r>
      <w:r w:rsidR="00D70879">
        <w:rPr>
          <w:rFonts w:eastAsia="黑体" w:hint="eastAsia"/>
          <w:sz w:val="24"/>
        </w:rPr>
        <w:t>2</w:t>
      </w:r>
      <w:r w:rsidR="008755EA">
        <w:rPr>
          <w:rFonts w:eastAsia="黑体"/>
          <w:sz w:val="24"/>
        </w:rPr>
        <w:t>1</w:t>
      </w:r>
      <w:r w:rsidR="007657AC">
        <w:rPr>
          <w:rFonts w:eastAsia="黑体" w:hint="eastAsia"/>
          <w:sz w:val="24"/>
        </w:rPr>
        <w:t>/</w:t>
      </w:r>
      <w:r w:rsidR="00D56B66">
        <w:rPr>
          <w:rFonts w:eastAsia="黑体" w:hint="eastAsia"/>
          <w:sz w:val="24"/>
        </w:rPr>
        <w:t>0</w:t>
      </w:r>
      <w:r w:rsidR="003A326A">
        <w:rPr>
          <w:rFonts w:eastAsia="黑体"/>
          <w:sz w:val="24"/>
        </w:rPr>
        <w:t>8</w:t>
      </w:r>
      <w:r w:rsidR="00D56B66">
        <w:rPr>
          <w:rFonts w:eastAsia="黑体" w:hint="eastAsia"/>
          <w:sz w:val="24"/>
        </w:rPr>
        <w:t>/</w:t>
      </w:r>
      <w:r w:rsidR="003A326A">
        <w:rPr>
          <w:rFonts w:eastAsia="黑体"/>
          <w:sz w:val="24"/>
        </w:rPr>
        <w:t>30</w:t>
      </w:r>
    </w:p>
    <w:tbl>
      <w:tblPr>
        <w:tblW w:w="10108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203"/>
        <w:gridCol w:w="959"/>
        <w:gridCol w:w="623"/>
        <w:gridCol w:w="609"/>
        <w:gridCol w:w="609"/>
        <w:gridCol w:w="660"/>
        <w:gridCol w:w="473"/>
        <w:gridCol w:w="1161"/>
        <w:gridCol w:w="968"/>
        <w:gridCol w:w="614"/>
        <w:gridCol w:w="584"/>
        <w:gridCol w:w="586"/>
        <w:gridCol w:w="586"/>
      </w:tblGrid>
      <w:tr w:rsidR="006B0D72" w14:paraId="1D7B1DF5" w14:textId="77777777" w:rsidTr="00182743">
        <w:trPr>
          <w:cantSplit/>
          <w:trHeight w:val="240"/>
        </w:trPr>
        <w:tc>
          <w:tcPr>
            <w:tcW w:w="473" w:type="dxa"/>
            <w:vMerge w:val="restart"/>
          </w:tcPr>
          <w:p w14:paraId="0A8D0A32" w14:textId="77777777" w:rsidR="006B0D72" w:rsidRDefault="006B0D72">
            <w:pPr>
              <w:ind w:right="-1774"/>
            </w:pPr>
            <w:r>
              <w:rPr>
                <w:rFonts w:hint="eastAsia"/>
              </w:rPr>
              <w:t>班</w:t>
            </w:r>
          </w:p>
          <w:p w14:paraId="5FCCE5D9" w14:textId="77777777" w:rsidR="006B0D72" w:rsidRDefault="006B0D72" w:rsidP="006B0D72">
            <w:pPr>
              <w:ind w:right="-1774"/>
            </w:pPr>
            <w:r>
              <w:rPr>
                <w:rFonts w:hint="eastAsia"/>
              </w:rPr>
              <w:t>级</w:t>
            </w:r>
          </w:p>
        </w:tc>
        <w:tc>
          <w:tcPr>
            <w:tcW w:w="2162" w:type="dxa"/>
            <w:gridSpan w:val="2"/>
          </w:tcPr>
          <w:p w14:paraId="529A8CD3" w14:textId="77777777" w:rsidR="006B0D72" w:rsidRDefault="006B0D72">
            <w:pPr>
              <w:ind w:right="-1774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</w:t>
            </w:r>
            <w:r w:rsidR="007356AB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bottom w:val="nil"/>
            </w:tcBorders>
          </w:tcPr>
          <w:p w14:paraId="0E195013" w14:textId="77777777" w:rsidR="006B0D72" w:rsidRDefault="006B0D72" w:rsidP="006B0D72">
            <w:pPr>
              <w:ind w:right="-1774"/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次</w:t>
            </w:r>
          </w:p>
        </w:tc>
        <w:tc>
          <w:tcPr>
            <w:tcW w:w="473" w:type="dxa"/>
            <w:vMerge w:val="restart"/>
          </w:tcPr>
          <w:p w14:paraId="7C219F12" w14:textId="77777777" w:rsidR="006B0D72" w:rsidRDefault="006B0D72" w:rsidP="0076294A">
            <w:pPr>
              <w:ind w:right="-1774"/>
            </w:pPr>
            <w:r>
              <w:rPr>
                <w:rFonts w:hint="eastAsia"/>
              </w:rPr>
              <w:t>班</w:t>
            </w:r>
          </w:p>
          <w:p w14:paraId="30E08241" w14:textId="77777777" w:rsidR="006B0D72" w:rsidRDefault="006B0D72" w:rsidP="0076294A">
            <w:pPr>
              <w:ind w:right="-1774"/>
            </w:pPr>
            <w:r>
              <w:rPr>
                <w:rFonts w:hint="eastAsia"/>
              </w:rPr>
              <w:t>级</w:t>
            </w:r>
          </w:p>
        </w:tc>
        <w:tc>
          <w:tcPr>
            <w:tcW w:w="2129" w:type="dxa"/>
            <w:gridSpan w:val="2"/>
          </w:tcPr>
          <w:p w14:paraId="2FF1D640" w14:textId="77777777" w:rsidR="006B0D72" w:rsidRDefault="006B0D72" w:rsidP="00E41F78">
            <w:pPr>
              <w:ind w:right="-1774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370" w:type="dxa"/>
            <w:gridSpan w:val="4"/>
          </w:tcPr>
          <w:p w14:paraId="6BB51889" w14:textId="77777777" w:rsidR="006B0D72" w:rsidRDefault="006B0D72">
            <w:pPr>
              <w:ind w:right="-1774"/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次</w:t>
            </w:r>
          </w:p>
        </w:tc>
      </w:tr>
      <w:tr w:rsidR="00C76C38" w14:paraId="3038856F" w14:textId="77777777" w:rsidTr="00182743">
        <w:trPr>
          <w:cantSplit/>
          <w:trHeight w:val="332"/>
        </w:trPr>
        <w:tc>
          <w:tcPr>
            <w:tcW w:w="473" w:type="dxa"/>
            <w:vMerge/>
          </w:tcPr>
          <w:p w14:paraId="1738FFEC" w14:textId="77777777" w:rsidR="00C76C38" w:rsidRDefault="00C76C38" w:rsidP="00C76C38">
            <w:pPr>
              <w:ind w:right="-1774"/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00BEB1E4" w14:textId="77777777" w:rsidR="00C76C38" w:rsidRDefault="00C76C38" w:rsidP="00C76C38">
            <w:pPr>
              <w:ind w:right="-1774"/>
            </w:pPr>
          </w:p>
        </w:tc>
        <w:tc>
          <w:tcPr>
            <w:tcW w:w="623" w:type="dxa"/>
            <w:tcBorders>
              <w:left w:val="nil"/>
            </w:tcBorders>
          </w:tcPr>
          <w:p w14:paraId="2EBB314D" w14:textId="43FCD07E" w:rsidR="00C76C38" w:rsidRDefault="00C76C38" w:rsidP="00C76C38">
            <w:pPr>
              <w:ind w:right="-1774" w:firstLineChars="100" w:firstLine="210"/>
            </w:pPr>
            <w:r>
              <w:t>7-9</w:t>
            </w:r>
          </w:p>
        </w:tc>
        <w:tc>
          <w:tcPr>
            <w:tcW w:w="609" w:type="dxa"/>
          </w:tcPr>
          <w:p w14:paraId="5E5F16A9" w14:textId="62099CE1" w:rsidR="00C76C38" w:rsidRDefault="00C76C38" w:rsidP="00C76C38">
            <w:pPr>
              <w:ind w:right="-1774"/>
            </w:pPr>
            <w:r>
              <w:t>10-123</w:t>
            </w:r>
          </w:p>
        </w:tc>
        <w:tc>
          <w:tcPr>
            <w:tcW w:w="609" w:type="dxa"/>
          </w:tcPr>
          <w:p w14:paraId="00F545E0" w14:textId="5BEED58E" w:rsidR="00C76C38" w:rsidRDefault="00C76C38" w:rsidP="00C76C38">
            <w:pPr>
              <w:ind w:right="-1774"/>
            </w:pPr>
            <w:r>
              <w:rPr>
                <w:rFonts w:hint="eastAsia"/>
              </w:rPr>
              <w:t>1</w:t>
            </w:r>
            <w:r>
              <w:t>3-15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C865088" w14:textId="75EFCD17" w:rsidR="00C76C38" w:rsidRDefault="00C76C38" w:rsidP="00C76C38">
            <w:pPr>
              <w:ind w:right="-1774"/>
            </w:pPr>
            <w:r>
              <w:t>16-18</w:t>
            </w:r>
          </w:p>
        </w:tc>
        <w:tc>
          <w:tcPr>
            <w:tcW w:w="473" w:type="dxa"/>
            <w:vMerge/>
          </w:tcPr>
          <w:p w14:paraId="27CC470D" w14:textId="77777777" w:rsidR="00C76C38" w:rsidRDefault="00C76C38" w:rsidP="00C76C38">
            <w:pPr>
              <w:ind w:right="-1774"/>
            </w:pPr>
          </w:p>
        </w:tc>
        <w:tc>
          <w:tcPr>
            <w:tcW w:w="2129" w:type="dxa"/>
            <w:gridSpan w:val="2"/>
          </w:tcPr>
          <w:p w14:paraId="62CE9443" w14:textId="77777777" w:rsidR="00C76C38" w:rsidRDefault="00C76C38" w:rsidP="00C76C38">
            <w:pPr>
              <w:ind w:right="-1774"/>
            </w:pPr>
          </w:p>
        </w:tc>
        <w:tc>
          <w:tcPr>
            <w:tcW w:w="614" w:type="dxa"/>
          </w:tcPr>
          <w:p w14:paraId="2A1AC6AD" w14:textId="5B011450" w:rsidR="00C76C38" w:rsidRDefault="00C76C38" w:rsidP="00C76C38">
            <w:pPr>
              <w:ind w:right="-1774"/>
            </w:pPr>
            <w:r>
              <w:t>7-9</w:t>
            </w:r>
          </w:p>
        </w:tc>
        <w:tc>
          <w:tcPr>
            <w:tcW w:w="584" w:type="dxa"/>
          </w:tcPr>
          <w:p w14:paraId="6044A9BF" w14:textId="519B1ECD" w:rsidR="00C76C38" w:rsidRDefault="00C76C38" w:rsidP="00C76C38">
            <w:pPr>
              <w:ind w:right="-1774"/>
            </w:pPr>
            <w:r>
              <w:t>10-123</w:t>
            </w:r>
          </w:p>
        </w:tc>
        <w:tc>
          <w:tcPr>
            <w:tcW w:w="586" w:type="dxa"/>
          </w:tcPr>
          <w:p w14:paraId="4530E87E" w14:textId="6C1080A7" w:rsidR="00C76C38" w:rsidRDefault="00C76C38" w:rsidP="00C76C38">
            <w:pPr>
              <w:ind w:right="-1774"/>
            </w:pPr>
            <w:r>
              <w:rPr>
                <w:rFonts w:hint="eastAsia"/>
              </w:rPr>
              <w:t>1</w:t>
            </w:r>
            <w:r>
              <w:t>3-15</w:t>
            </w:r>
          </w:p>
        </w:tc>
        <w:tc>
          <w:tcPr>
            <w:tcW w:w="586" w:type="dxa"/>
          </w:tcPr>
          <w:p w14:paraId="0053F707" w14:textId="23FDCEB2" w:rsidR="00C76C38" w:rsidRDefault="00C76C38" w:rsidP="00C76C38">
            <w:pPr>
              <w:ind w:right="-1774"/>
            </w:pPr>
            <w:r>
              <w:t>16-18</w:t>
            </w:r>
          </w:p>
        </w:tc>
      </w:tr>
      <w:tr w:rsidR="00182743" w14:paraId="41F828C4" w14:textId="77777777" w:rsidTr="00182743">
        <w:trPr>
          <w:cantSplit/>
          <w:trHeight w:val="261"/>
        </w:trPr>
        <w:tc>
          <w:tcPr>
            <w:tcW w:w="473" w:type="dxa"/>
            <w:vMerge w:val="restart"/>
          </w:tcPr>
          <w:p w14:paraId="0363CE84" w14:textId="3C42E01A" w:rsidR="00182743" w:rsidRDefault="00182743" w:rsidP="00182743">
            <w:pPr>
              <w:ind w:right="-1774"/>
            </w:pPr>
            <w:r>
              <w:rPr>
                <w:rFonts w:hint="eastAsia"/>
              </w:rPr>
              <w:t>4</w:t>
            </w:r>
            <w:r>
              <w:t>U</w:t>
            </w:r>
          </w:p>
          <w:p w14:paraId="26F661FD" w14:textId="77777777" w:rsidR="00182743" w:rsidRDefault="00182743" w:rsidP="0018274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5519FE0D" w14:textId="77777777" w:rsidR="00182743" w:rsidRDefault="00182743" w:rsidP="0018274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61341C13" w14:textId="2DA3E6E0" w:rsidR="00182743" w:rsidRDefault="00182743" w:rsidP="00182743">
            <w:pPr>
              <w:ind w:right="-1774"/>
            </w:pPr>
            <w:r>
              <w:t>21</w:t>
            </w:r>
          </w:p>
        </w:tc>
        <w:tc>
          <w:tcPr>
            <w:tcW w:w="1203" w:type="dxa"/>
          </w:tcPr>
          <w:p w14:paraId="2725FF90" w14:textId="70C853D6" w:rsidR="00182743" w:rsidRPr="00EA36B5" w:rsidRDefault="00182743" w:rsidP="00182743">
            <w:r w:rsidRPr="00BA2D6A">
              <w:rPr>
                <w:rFonts w:hint="eastAsia"/>
              </w:rPr>
              <w:t>181180084</w:t>
            </w:r>
          </w:p>
        </w:tc>
        <w:tc>
          <w:tcPr>
            <w:tcW w:w="959" w:type="dxa"/>
          </w:tcPr>
          <w:p w14:paraId="77C9F80C" w14:textId="50451CD9" w:rsidR="00182743" w:rsidRPr="00EA36B5" w:rsidRDefault="00182743" w:rsidP="0018274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马启超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52A47B84" w14:textId="77777777" w:rsidR="00182743" w:rsidRDefault="00182743" w:rsidP="00182743">
            <w:pPr>
              <w:ind w:right="-1774"/>
              <w:jc w:val="left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531A3E32" w14:textId="7F6C5AA9" w:rsidR="00182743" w:rsidRPr="00EF2066" w:rsidRDefault="00182743" w:rsidP="0018274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403CB3D" w14:textId="77777777" w:rsidR="00182743" w:rsidRDefault="00182743" w:rsidP="0018274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5B5F95D0" w14:textId="437602A1" w:rsidR="00182743" w:rsidRPr="00EF2066" w:rsidRDefault="00182743" w:rsidP="0018274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65E42F5F" w14:textId="77777777" w:rsidR="00182743" w:rsidRDefault="00182743" w:rsidP="0018274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003AC8AF" w14:textId="44938CAE" w:rsidR="00182743" w:rsidRPr="00EF2066" w:rsidRDefault="00182743" w:rsidP="0018274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64B9F428" w14:textId="77777777" w:rsidR="00182743" w:rsidRDefault="00236D07" w:rsidP="0018274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0BAE5FB6" w14:textId="4B62C461" w:rsidR="00236D07" w:rsidRPr="00EF2066" w:rsidRDefault="00236D07" w:rsidP="0018274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473" w:type="dxa"/>
            <w:vMerge w:val="restart"/>
          </w:tcPr>
          <w:p w14:paraId="7087F375" w14:textId="0E6F5F4D" w:rsidR="00182743" w:rsidRDefault="00182743" w:rsidP="00182743">
            <w:pPr>
              <w:ind w:right="-1774"/>
            </w:pPr>
            <w:r>
              <w:rPr>
                <w:rFonts w:hint="eastAsia"/>
              </w:rPr>
              <w:t>4</w:t>
            </w:r>
            <w:r>
              <w:t>Y</w:t>
            </w:r>
          </w:p>
          <w:p w14:paraId="2A93BAF4" w14:textId="77777777" w:rsidR="00182743" w:rsidRDefault="00182743" w:rsidP="0018274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0077E867" w14:textId="77777777" w:rsidR="00182743" w:rsidRDefault="00182743" w:rsidP="0018274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1D5E24DB" w14:textId="311FD4D8" w:rsidR="00182743" w:rsidRDefault="00182743" w:rsidP="00182743">
            <w:pPr>
              <w:ind w:right="-1774"/>
            </w:pPr>
            <w:r>
              <w:t>25</w:t>
            </w:r>
          </w:p>
        </w:tc>
        <w:tc>
          <w:tcPr>
            <w:tcW w:w="1161" w:type="dxa"/>
          </w:tcPr>
          <w:p w14:paraId="3FB8B44F" w14:textId="0EE83AAE" w:rsidR="00182743" w:rsidRPr="000E5C2E" w:rsidRDefault="00182743" w:rsidP="00182743">
            <w:r w:rsidRPr="00CA402B">
              <w:rPr>
                <w:rFonts w:hint="eastAsia"/>
              </w:rPr>
              <w:t>181840248</w:t>
            </w:r>
          </w:p>
        </w:tc>
        <w:tc>
          <w:tcPr>
            <w:tcW w:w="968" w:type="dxa"/>
          </w:tcPr>
          <w:p w14:paraId="2BEA10DE" w14:textId="7E1FE6B2" w:rsidR="00182743" w:rsidRPr="000E5C2E" w:rsidRDefault="00182743" w:rsidP="0018274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魏雨晨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51C5B8E7" w14:textId="77777777" w:rsidR="00182743" w:rsidRDefault="008A0BAC" w:rsidP="0018274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0B444A96" w14:textId="357A51F2" w:rsidR="008A0BAC" w:rsidRPr="00EF2066" w:rsidRDefault="008A0BAC" w:rsidP="0018274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4E73B914" w14:textId="77777777" w:rsidR="00182743" w:rsidRDefault="008A0BAC" w:rsidP="0018274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2A296048" w14:textId="0656DC31" w:rsidR="008A0BAC" w:rsidRPr="00EF2066" w:rsidRDefault="008A0BAC" w:rsidP="0018274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6C76BDEA" w14:textId="77777777" w:rsidR="00182743" w:rsidRDefault="008A0BAC" w:rsidP="00182743">
            <w:pPr>
              <w:ind w:right="-1774"/>
            </w:pPr>
            <w:r>
              <w:t>3.5</w:t>
            </w:r>
          </w:p>
          <w:p w14:paraId="3B186228" w14:textId="20260D85" w:rsidR="008A0BAC" w:rsidRPr="00EF2066" w:rsidRDefault="008A0BAC" w:rsidP="0018274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19CA8A40" w14:textId="77777777" w:rsidR="00182743" w:rsidRDefault="008A0BAC" w:rsidP="0018274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3DC8231F" w14:textId="27789643" w:rsidR="008A0BAC" w:rsidRPr="00EF2066" w:rsidRDefault="008A0BAC" w:rsidP="0018274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</w:tr>
      <w:tr w:rsidR="00182743" w14:paraId="4B598227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6840AC23" w14:textId="77777777" w:rsidR="00182743" w:rsidRDefault="00182743" w:rsidP="00182743">
            <w:pPr>
              <w:ind w:right="-1774"/>
            </w:pPr>
          </w:p>
        </w:tc>
        <w:tc>
          <w:tcPr>
            <w:tcW w:w="1203" w:type="dxa"/>
          </w:tcPr>
          <w:p w14:paraId="141898C1" w14:textId="06707E16" w:rsidR="00182743" w:rsidRPr="00EA36B5" w:rsidRDefault="00182743" w:rsidP="00182743">
            <w:r w:rsidRPr="00BA2D6A">
              <w:rPr>
                <w:rFonts w:hint="eastAsia"/>
              </w:rPr>
              <w:t>181830010</w:t>
            </w:r>
          </w:p>
        </w:tc>
        <w:tc>
          <w:tcPr>
            <w:tcW w:w="959" w:type="dxa"/>
          </w:tcPr>
          <w:p w14:paraId="0EA8D605" w14:textId="24A1CFE3" w:rsidR="00182743" w:rsidRPr="00EA36B5" w:rsidRDefault="00182743" w:rsidP="0018274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蔡浩阳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7E27303D" w14:textId="77777777" w:rsidR="00182743" w:rsidRDefault="00182743" w:rsidP="0018274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0729DBB" w14:textId="77777777" w:rsidR="00182743" w:rsidRDefault="00182743" w:rsidP="0018274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0819D54C" w14:textId="77777777" w:rsidR="00182743" w:rsidRDefault="00182743" w:rsidP="0018274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62186739" w14:textId="77777777" w:rsidR="00182743" w:rsidRDefault="00182743" w:rsidP="00182743">
            <w:pPr>
              <w:ind w:right="-1774"/>
            </w:pPr>
          </w:p>
        </w:tc>
        <w:tc>
          <w:tcPr>
            <w:tcW w:w="473" w:type="dxa"/>
            <w:vMerge/>
          </w:tcPr>
          <w:p w14:paraId="5D3CF2C3" w14:textId="77777777" w:rsidR="00182743" w:rsidRDefault="00182743" w:rsidP="00182743">
            <w:pPr>
              <w:ind w:right="-1774"/>
            </w:pPr>
          </w:p>
        </w:tc>
        <w:tc>
          <w:tcPr>
            <w:tcW w:w="1161" w:type="dxa"/>
          </w:tcPr>
          <w:p w14:paraId="063A02C0" w14:textId="28E2316D" w:rsidR="00182743" w:rsidRPr="000E5C2E" w:rsidRDefault="00182743" w:rsidP="00182743">
            <w:r w:rsidRPr="00CA402B">
              <w:rPr>
                <w:rFonts w:hint="eastAsia"/>
              </w:rPr>
              <w:t>181840250</w:t>
            </w:r>
          </w:p>
        </w:tc>
        <w:tc>
          <w:tcPr>
            <w:tcW w:w="968" w:type="dxa"/>
          </w:tcPr>
          <w:p w14:paraId="7A884667" w14:textId="088EF8B2" w:rsidR="00182743" w:rsidRPr="000E5C2E" w:rsidRDefault="00182743" w:rsidP="0018274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魏志凌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5901E8A2" w14:textId="77777777" w:rsidR="00182743" w:rsidRPr="00EF2066" w:rsidRDefault="00182743" w:rsidP="0018274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39467B93" w14:textId="77777777" w:rsidR="00182743" w:rsidRPr="00EF2066" w:rsidRDefault="00182743" w:rsidP="0018274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5FFF7F62" w14:textId="77777777" w:rsidR="00182743" w:rsidRPr="00EF2066" w:rsidRDefault="00182743" w:rsidP="0018274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67C6A94B" w14:textId="77777777" w:rsidR="00182743" w:rsidRPr="00EF2066" w:rsidRDefault="00182743" w:rsidP="00182743">
            <w:pPr>
              <w:ind w:right="-1774"/>
            </w:pPr>
          </w:p>
        </w:tc>
      </w:tr>
      <w:tr w:rsidR="009D0CC3" w14:paraId="70884594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43E2FF30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7664B94A" w14:textId="6EB0EC49" w:rsidR="009D0CC3" w:rsidRPr="00EA36B5" w:rsidRDefault="009D0CC3" w:rsidP="009D0CC3">
            <w:r w:rsidRPr="00BA2D6A">
              <w:rPr>
                <w:rFonts w:hint="eastAsia"/>
              </w:rPr>
              <w:t>181830098</w:t>
            </w:r>
          </w:p>
        </w:tc>
        <w:tc>
          <w:tcPr>
            <w:tcW w:w="959" w:type="dxa"/>
          </w:tcPr>
          <w:p w14:paraId="11253875" w14:textId="1465AEE6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李明阳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1CB1DEE9" w14:textId="77777777" w:rsidR="009D0CC3" w:rsidRDefault="009D0CC3" w:rsidP="009D0CC3">
            <w:pPr>
              <w:ind w:right="-1774"/>
              <w:jc w:val="left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2BA608AA" w14:textId="6EC14FCE" w:rsidR="009D0CC3" w:rsidRPr="00EF2066" w:rsidRDefault="009D0CC3" w:rsidP="009D0CC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91F96C3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79D42C2E" w14:textId="1BE7734F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193F6795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06E0F0E9" w14:textId="3075765A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254A2F84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169B160C" w14:textId="2A0DA61C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473" w:type="dxa"/>
            <w:vMerge/>
          </w:tcPr>
          <w:p w14:paraId="56A97CEF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3F2ACDF7" w14:textId="6FE76CD3" w:rsidR="009D0CC3" w:rsidRPr="000E5C2E" w:rsidRDefault="009D0CC3" w:rsidP="009D0CC3">
            <w:r w:rsidRPr="00CA402B">
              <w:rPr>
                <w:rFonts w:hint="eastAsia"/>
              </w:rPr>
              <w:t>181840261</w:t>
            </w:r>
          </w:p>
        </w:tc>
        <w:tc>
          <w:tcPr>
            <w:tcW w:w="968" w:type="dxa"/>
          </w:tcPr>
          <w:p w14:paraId="682C6135" w14:textId="1C46C248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席泰然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3C973DCE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788B0BFA" w14:textId="112AD3F7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33127330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7BD33070" w14:textId="65D9C4B6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6E5C76DF" w14:textId="77777777" w:rsidR="009D0CC3" w:rsidRDefault="009D0CC3" w:rsidP="009D0CC3">
            <w:pPr>
              <w:ind w:right="-1774"/>
            </w:pPr>
            <w:r>
              <w:t>3.5</w:t>
            </w:r>
          </w:p>
          <w:p w14:paraId="5267865E" w14:textId="6C493368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4F461A49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0F133FEE" w14:textId="4F6B45F3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</w:tr>
      <w:tr w:rsidR="009D0CC3" w14:paraId="6FF6F626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36E240D8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20DE5E89" w14:textId="1BF36322" w:rsidR="009D0CC3" w:rsidRPr="00EA36B5" w:rsidRDefault="009D0CC3" w:rsidP="009D0CC3">
            <w:r w:rsidRPr="00BA2D6A">
              <w:rPr>
                <w:rFonts w:hint="eastAsia"/>
              </w:rPr>
              <w:t>181840003</w:t>
            </w:r>
          </w:p>
        </w:tc>
        <w:tc>
          <w:tcPr>
            <w:tcW w:w="959" w:type="dxa"/>
          </w:tcPr>
          <w:p w14:paraId="0DDD6CDD" w14:textId="632EBDF5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白鹏鹏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02A60B84" w14:textId="77777777" w:rsidR="009D0CC3" w:rsidRDefault="009D0CC3" w:rsidP="009D0CC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37148764" w14:textId="77777777" w:rsidR="009D0CC3" w:rsidRDefault="009D0CC3" w:rsidP="009D0CC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299AE943" w14:textId="77777777" w:rsidR="009D0CC3" w:rsidRDefault="009D0CC3" w:rsidP="009D0CC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36F38954" w14:textId="77777777" w:rsidR="009D0CC3" w:rsidRDefault="009D0CC3" w:rsidP="009D0CC3">
            <w:pPr>
              <w:ind w:right="-1774"/>
            </w:pPr>
          </w:p>
        </w:tc>
        <w:tc>
          <w:tcPr>
            <w:tcW w:w="473" w:type="dxa"/>
            <w:vMerge/>
          </w:tcPr>
          <w:p w14:paraId="37E83B20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63310BC5" w14:textId="6197FFB9" w:rsidR="009D0CC3" w:rsidRPr="000E5C2E" w:rsidRDefault="009D0CC3" w:rsidP="009D0CC3">
            <w:r w:rsidRPr="00CA402B">
              <w:rPr>
                <w:rFonts w:hint="eastAsia"/>
              </w:rPr>
              <w:t>181840288</w:t>
            </w:r>
          </w:p>
        </w:tc>
        <w:tc>
          <w:tcPr>
            <w:tcW w:w="968" w:type="dxa"/>
          </w:tcPr>
          <w:p w14:paraId="6B9D79E7" w14:textId="1F3A458F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杨可琛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135A7DFE" w14:textId="77777777" w:rsidR="009D0CC3" w:rsidRPr="00EF2066" w:rsidRDefault="009D0CC3" w:rsidP="009D0CC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11A0427B" w14:textId="77777777" w:rsidR="009D0CC3" w:rsidRPr="00EF2066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4C232DEB" w14:textId="77777777" w:rsidR="009D0CC3" w:rsidRPr="00EF2066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7CA563EA" w14:textId="77777777" w:rsidR="009D0CC3" w:rsidRPr="00EF2066" w:rsidRDefault="009D0CC3" w:rsidP="009D0CC3">
            <w:pPr>
              <w:ind w:right="-1774"/>
            </w:pPr>
          </w:p>
        </w:tc>
      </w:tr>
      <w:tr w:rsidR="009D0CC3" w14:paraId="20A17AD4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704E109B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7DDFED6F" w14:textId="133A3919" w:rsidR="009D0CC3" w:rsidRPr="00EA36B5" w:rsidRDefault="009D0CC3" w:rsidP="009D0CC3">
            <w:r w:rsidRPr="00BA2D6A">
              <w:rPr>
                <w:rFonts w:hint="eastAsia"/>
              </w:rPr>
              <w:t>181840006</w:t>
            </w:r>
          </w:p>
        </w:tc>
        <w:tc>
          <w:tcPr>
            <w:tcW w:w="959" w:type="dxa"/>
          </w:tcPr>
          <w:p w14:paraId="12A4C785" w14:textId="3BAD266F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鲍辰迪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5B802F46" w14:textId="77777777" w:rsidR="009D0CC3" w:rsidRDefault="009D0CC3" w:rsidP="009D0CC3">
            <w:pPr>
              <w:ind w:right="-1774"/>
              <w:jc w:val="left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105C8340" w14:textId="5FA281F2" w:rsidR="009D0CC3" w:rsidRPr="00EF2066" w:rsidRDefault="009D0CC3" w:rsidP="009D0CC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86001DE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2477A428" w14:textId="1634A381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C713718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0CC8640D" w14:textId="1E5B8C81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392A0336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35ECE8E7" w14:textId="1BC9F9FF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473" w:type="dxa"/>
            <w:vMerge/>
          </w:tcPr>
          <w:p w14:paraId="5CAFBF75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5D50C7AA" w14:textId="198B4143" w:rsidR="009D0CC3" w:rsidRPr="000E5C2E" w:rsidRDefault="009D0CC3" w:rsidP="009D0CC3">
            <w:r w:rsidRPr="00CA402B">
              <w:rPr>
                <w:rFonts w:hint="eastAsia"/>
              </w:rPr>
              <w:t>181840300</w:t>
            </w:r>
          </w:p>
        </w:tc>
        <w:tc>
          <w:tcPr>
            <w:tcW w:w="968" w:type="dxa"/>
          </w:tcPr>
          <w:p w14:paraId="7F08AEA1" w14:textId="0E5377AB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易婧如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682BAA73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70B38C9A" w14:textId="6E36E15B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4A704942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504161B9" w14:textId="50B743B7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21AD9C0C" w14:textId="77777777" w:rsidR="009D0CC3" w:rsidRDefault="009D0CC3" w:rsidP="009D0CC3">
            <w:pPr>
              <w:ind w:right="-1774"/>
            </w:pPr>
            <w:r>
              <w:t>3.5</w:t>
            </w:r>
          </w:p>
          <w:p w14:paraId="25E94A06" w14:textId="1C4846A9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1BCB941E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2D6541FE" w14:textId="6BFE0AC1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</w:tr>
      <w:tr w:rsidR="009D0CC3" w14:paraId="72B962BE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6DF1E16B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7361ADDE" w14:textId="7CA84C8F" w:rsidR="009D0CC3" w:rsidRPr="00EA36B5" w:rsidRDefault="009D0CC3" w:rsidP="009D0CC3">
            <w:r w:rsidRPr="00BA2D6A">
              <w:rPr>
                <w:rFonts w:hint="eastAsia"/>
              </w:rPr>
              <w:t>181840039</w:t>
            </w:r>
          </w:p>
        </w:tc>
        <w:tc>
          <w:tcPr>
            <w:tcW w:w="959" w:type="dxa"/>
          </w:tcPr>
          <w:p w14:paraId="0558225A" w14:textId="5F8DFACA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陈翾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212A7E2F" w14:textId="77777777" w:rsidR="009D0CC3" w:rsidRDefault="009D0CC3" w:rsidP="009D0CC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637A058" w14:textId="77777777" w:rsidR="009D0CC3" w:rsidRDefault="009D0CC3" w:rsidP="009D0CC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F0F56EA" w14:textId="77777777" w:rsidR="009D0CC3" w:rsidRDefault="009D0CC3" w:rsidP="009D0CC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1A862E18" w14:textId="77777777" w:rsidR="009D0CC3" w:rsidRDefault="009D0CC3" w:rsidP="009D0CC3">
            <w:pPr>
              <w:ind w:right="-1774"/>
            </w:pPr>
          </w:p>
        </w:tc>
        <w:tc>
          <w:tcPr>
            <w:tcW w:w="473" w:type="dxa"/>
            <w:vMerge/>
          </w:tcPr>
          <w:p w14:paraId="28A31574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137AC89A" w14:textId="332283CF" w:rsidR="009D0CC3" w:rsidRPr="000E5C2E" w:rsidRDefault="009D0CC3" w:rsidP="009D0CC3">
            <w:r w:rsidRPr="00CA402B">
              <w:rPr>
                <w:rFonts w:hint="eastAsia"/>
              </w:rPr>
              <w:t>181840302</w:t>
            </w:r>
          </w:p>
        </w:tc>
        <w:tc>
          <w:tcPr>
            <w:tcW w:w="968" w:type="dxa"/>
          </w:tcPr>
          <w:p w14:paraId="686E7E08" w14:textId="4E2767E0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于邈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71E5DAAF" w14:textId="77777777" w:rsidR="009D0CC3" w:rsidRPr="00EF2066" w:rsidRDefault="009D0CC3" w:rsidP="009D0CC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1A036D5A" w14:textId="77777777" w:rsidR="009D0CC3" w:rsidRPr="00EF2066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086E041" w14:textId="77777777" w:rsidR="009D0CC3" w:rsidRPr="00EF2066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2155C6D3" w14:textId="77777777" w:rsidR="009D0CC3" w:rsidRPr="00EF2066" w:rsidRDefault="009D0CC3" w:rsidP="009D0CC3">
            <w:pPr>
              <w:ind w:right="-1774"/>
            </w:pPr>
          </w:p>
        </w:tc>
      </w:tr>
      <w:tr w:rsidR="009D0CC3" w14:paraId="2B4E1375" w14:textId="77777777" w:rsidTr="00182743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0A03A0D1" w14:textId="38F3AD06" w:rsidR="009D0CC3" w:rsidRDefault="009D0CC3" w:rsidP="009D0CC3">
            <w:pPr>
              <w:ind w:right="-1774"/>
            </w:pPr>
            <w:r>
              <w:rPr>
                <w:rFonts w:hint="eastAsia"/>
              </w:rPr>
              <w:t>4</w:t>
            </w:r>
            <w:r>
              <w:t>V</w:t>
            </w:r>
          </w:p>
          <w:p w14:paraId="483D35BC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6F4355E5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054321EA" w14:textId="4F9F2129" w:rsidR="009D0CC3" w:rsidRDefault="009D0CC3" w:rsidP="009D0CC3">
            <w:pPr>
              <w:ind w:right="-177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03" w:type="dxa"/>
          </w:tcPr>
          <w:p w14:paraId="7B78BAE3" w14:textId="64DB0680" w:rsidR="009D0CC3" w:rsidRPr="00EA36B5" w:rsidRDefault="009D0CC3" w:rsidP="009D0CC3">
            <w:r w:rsidRPr="00BA2D6A">
              <w:rPr>
                <w:rFonts w:hint="eastAsia"/>
              </w:rPr>
              <w:t>181840043</w:t>
            </w:r>
          </w:p>
        </w:tc>
        <w:tc>
          <w:tcPr>
            <w:tcW w:w="959" w:type="dxa"/>
          </w:tcPr>
          <w:p w14:paraId="61A68F19" w14:textId="419544A7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程泉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7FAC6019" w14:textId="77777777" w:rsidR="009D0CC3" w:rsidRDefault="009D0CC3" w:rsidP="009D0CC3">
            <w:r>
              <w:rPr>
                <w:rFonts w:hint="eastAsia"/>
              </w:rPr>
              <w:t>9</w:t>
            </w:r>
            <w:r>
              <w:t>.3</w:t>
            </w:r>
          </w:p>
          <w:p w14:paraId="3DB010EC" w14:textId="2C0FE154" w:rsidR="009D0CC3" w:rsidRPr="008A0BAC" w:rsidRDefault="009D0CC3" w:rsidP="009D0CC3"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774CDDC4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7BF7C570" w14:textId="4F5DCAC2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581C27E3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1BF6653C" w14:textId="003B5AD2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62A9CBD9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6524C7FE" w14:textId="425A8FC6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473" w:type="dxa"/>
            <w:vMerge w:val="restart"/>
          </w:tcPr>
          <w:p w14:paraId="7F425729" w14:textId="7B49D08D" w:rsidR="009D0CC3" w:rsidRDefault="009D0CC3" w:rsidP="009D0CC3">
            <w:pPr>
              <w:ind w:right="-1774"/>
            </w:pPr>
            <w:r>
              <w:rPr>
                <w:rFonts w:hint="eastAsia"/>
              </w:rPr>
              <w:t>4</w:t>
            </w:r>
            <w:r>
              <w:t>Z</w:t>
            </w:r>
          </w:p>
          <w:p w14:paraId="2F16B160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149F7A48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6E973FDB" w14:textId="6AC83D5D" w:rsidR="009D0CC3" w:rsidRDefault="009D0CC3" w:rsidP="009D0CC3">
            <w:pPr>
              <w:ind w:right="-1774"/>
            </w:pPr>
            <w:r>
              <w:t>26</w:t>
            </w:r>
          </w:p>
        </w:tc>
        <w:tc>
          <w:tcPr>
            <w:tcW w:w="1161" w:type="dxa"/>
          </w:tcPr>
          <w:p w14:paraId="3B79A8C6" w14:textId="58C8E7BF" w:rsidR="009D0CC3" w:rsidRPr="000E5C2E" w:rsidRDefault="009D0CC3" w:rsidP="009D0CC3">
            <w:r w:rsidRPr="00CA402B">
              <w:rPr>
                <w:rFonts w:hint="eastAsia"/>
              </w:rPr>
              <w:t>181840308</w:t>
            </w:r>
          </w:p>
        </w:tc>
        <w:tc>
          <w:tcPr>
            <w:tcW w:w="968" w:type="dxa"/>
          </w:tcPr>
          <w:p w14:paraId="454C8347" w14:textId="2E6F6F64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袁辛湉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37C27CE1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141364DC" w14:textId="5E200EDB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052A8355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740887DE" w14:textId="54D6E0E0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2396F623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777CDB02" w14:textId="35CCD121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01EFF6F7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490A4D8E" w14:textId="776870C3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</w:tr>
      <w:tr w:rsidR="009D0CC3" w14:paraId="4B4E3B76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6D4D454B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48684DA0" w14:textId="16778094" w:rsidR="009D0CC3" w:rsidRPr="00EA36B5" w:rsidRDefault="009D0CC3" w:rsidP="009D0CC3">
            <w:r w:rsidRPr="00BA2D6A">
              <w:rPr>
                <w:rFonts w:hint="eastAsia"/>
              </w:rPr>
              <w:t>181840055</w:t>
            </w:r>
          </w:p>
        </w:tc>
        <w:tc>
          <w:tcPr>
            <w:tcW w:w="959" w:type="dxa"/>
          </w:tcPr>
          <w:p w14:paraId="6476C4DF" w14:textId="018C734E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杜佳伟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3B6B7F5F" w14:textId="77777777" w:rsidR="009D0CC3" w:rsidRDefault="009D0CC3" w:rsidP="009D0CC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2602299E" w14:textId="77777777" w:rsidR="009D0CC3" w:rsidRDefault="009D0CC3" w:rsidP="009D0CC3">
            <w:pPr>
              <w:ind w:right="-1774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3C035E87" w14:textId="77777777" w:rsidR="009D0CC3" w:rsidRDefault="009D0CC3" w:rsidP="009D0CC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684E297F" w14:textId="77777777" w:rsidR="009D0CC3" w:rsidRDefault="009D0CC3" w:rsidP="009D0CC3">
            <w:pPr>
              <w:ind w:right="-1774"/>
            </w:pPr>
          </w:p>
        </w:tc>
        <w:tc>
          <w:tcPr>
            <w:tcW w:w="473" w:type="dxa"/>
            <w:vMerge/>
          </w:tcPr>
          <w:p w14:paraId="199ADFC8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6587ABAF" w14:textId="0411237A" w:rsidR="009D0CC3" w:rsidRPr="000E5C2E" w:rsidRDefault="009D0CC3" w:rsidP="009D0CC3">
            <w:r w:rsidRPr="00CA402B">
              <w:rPr>
                <w:rFonts w:hint="eastAsia"/>
              </w:rPr>
              <w:t>181840309</w:t>
            </w:r>
          </w:p>
        </w:tc>
        <w:tc>
          <w:tcPr>
            <w:tcW w:w="968" w:type="dxa"/>
          </w:tcPr>
          <w:p w14:paraId="20D242FA" w14:textId="208AB220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运有辉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3D602199" w14:textId="77777777" w:rsidR="009D0CC3" w:rsidRDefault="009D0CC3" w:rsidP="009D0CC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2BF5CDF0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0FEA447C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295209C9" w14:textId="77777777" w:rsidR="009D0CC3" w:rsidRDefault="009D0CC3" w:rsidP="009D0CC3">
            <w:pPr>
              <w:ind w:right="-1774"/>
            </w:pPr>
          </w:p>
        </w:tc>
      </w:tr>
      <w:tr w:rsidR="009D0CC3" w14:paraId="65494DF2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134BF6BC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64454E1B" w14:textId="04301A08" w:rsidR="009D0CC3" w:rsidRPr="00EA36B5" w:rsidRDefault="009D0CC3" w:rsidP="009D0CC3">
            <w:r w:rsidRPr="00BA2D6A">
              <w:rPr>
                <w:rFonts w:hint="eastAsia"/>
              </w:rPr>
              <w:t>181840062</w:t>
            </w:r>
          </w:p>
        </w:tc>
        <w:tc>
          <w:tcPr>
            <w:tcW w:w="959" w:type="dxa"/>
          </w:tcPr>
          <w:p w14:paraId="51D24A68" w14:textId="44635C34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傅璟琦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6BFDA6FD" w14:textId="77777777" w:rsidR="009D0CC3" w:rsidRDefault="009D0CC3" w:rsidP="009D0CC3">
            <w:r>
              <w:rPr>
                <w:rFonts w:hint="eastAsia"/>
              </w:rPr>
              <w:t>9</w:t>
            </w:r>
            <w:r>
              <w:t>.3</w:t>
            </w:r>
          </w:p>
          <w:p w14:paraId="64F86CAB" w14:textId="7CFC3B1B" w:rsidR="009D0CC3" w:rsidRPr="00EF2066" w:rsidRDefault="009D0CC3" w:rsidP="009D0CC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73747D1B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747C86E9" w14:textId="56F07037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610DCE1D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760799F5" w14:textId="69A90A18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14F53993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4A0F9809" w14:textId="1EAE83BD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473" w:type="dxa"/>
            <w:vMerge/>
          </w:tcPr>
          <w:p w14:paraId="53486E54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1CBD7D49" w14:textId="03E02EF3" w:rsidR="009D0CC3" w:rsidRPr="000E5C2E" w:rsidRDefault="009D0CC3" w:rsidP="009D0CC3">
            <w:r w:rsidRPr="00CA402B">
              <w:rPr>
                <w:rFonts w:hint="eastAsia"/>
              </w:rPr>
              <w:t>181840334</w:t>
            </w:r>
          </w:p>
        </w:tc>
        <w:tc>
          <w:tcPr>
            <w:tcW w:w="968" w:type="dxa"/>
          </w:tcPr>
          <w:p w14:paraId="2C7C1B29" w14:textId="4A75D208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张泽元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46FA0932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7010316C" w14:textId="013F9F54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00D01D08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46F484B2" w14:textId="4AF66245" w:rsidR="009D0CC3" w:rsidRPr="00EC3CE9" w:rsidRDefault="009D0CC3" w:rsidP="009D0CC3">
            <w:pPr>
              <w:ind w:right="-1774" w:firstLineChars="100" w:firstLine="210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6924D667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0F92C43C" w14:textId="45421D23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14649AE3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7BE397F3" w14:textId="7296C1C4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</w:tr>
      <w:tr w:rsidR="009D0CC3" w14:paraId="13C1D2AC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484022BE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5F81A717" w14:textId="32D51E2D" w:rsidR="009D0CC3" w:rsidRPr="00EA36B5" w:rsidRDefault="009D0CC3" w:rsidP="009D0CC3">
            <w:r w:rsidRPr="00BA2D6A">
              <w:rPr>
                <w:rFonts w:hint="eastAsia"/>
              </w:rPr>
              <w:t>181840072</w:t>
            </w:r>
          </w:p>
        </w:tc>
        <w:tc>
          <w:tcPr>
            <w:tcW w:w="959" w:type="dxa"/>
          </w:tcPr>
          <w:p w14:paraId="0BF415EB" w14:textId="34F3726D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公逸凡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2DF995D0" w14:textId="77777777" w:rsidR="009D0CC3" w:rsidRDefault="009D0CC3" w:rsidP="009D0CC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5AF5244D" w14:textId="77777777" w:rsidR="009D0CC3" w:rsidRDefault="009D0CC3" w:rsidP="009D0CC3">
            <w:pPr>
              <w:ind w:right="-1774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097E92B7" w14:textId="77777777" w:rsidR="009D0CC3" w:rsidRDefault="009D0CC3" w:rsidP="009D0CC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57CF29CE" w14:textId="77777777" w:rsidR="009D0CC3" w:rsidRDefault="009D0CC3" w:rsidP="009D0CC3">
            <w:pPr>
              <w:ind w:right="-1774"/>
            </w:pPr>
          </w:p>
        </w:tc>
        <w:tc>
          <w:tcPr>
            <w:tcW w:w="473" w:type="dxa"/>
            <w:vMerge/>
          </w:tcPr>
          <w:p w14:paraId="4183ADEF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73B48B74" w14:textId="250747C3" w:rsidR="009D0CC3" w:rsidRPr="000E5C2E" w:rsidRDefault="009D0CC3" w:rsidP="009D0CC3">
            <w:r w:rsidRPr="00CA402B">
              <w:rPr>
                <w:rFonts w:hint="eastAsia"/>
              </w:rPr>
              <w:t>181840346</w:t>
            </w:r>
          </w:p>
        </w:tc>
        <w:tc>
          <w:tcPr>
            <w:tcW w:w="968" w:type="dxa"/>
          </w:tcPr>
          <w:p w14:paraId="7056D4FA" w14:textId="2358C8ED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赵昕宇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4E357421" w14:textId="77777777" w:rsidR="009D0CC3" w:rsidRDefault="009D0CC3" w:rsidP="009D0CC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73B4F2D2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7FD46483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220EA1B" w14:textId="77777777" w:rsidR="009D0CC3" w:rsidRDefault="009D0CC3" w:rsidP="009D0CC3">
            <w:pPr>
              <w:ind w:right="-1774"/>
            </w:pPr>
          </w:p>
        </w:tc>
      </w:tr>
      <w:tr w:rsidR="009D0CC3" w14:paraId="6F8B2CAB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0DBBC131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76EF2AD2" w14:textId="7A797D69" w:rsidR="009D0CC3" w:rsidRPr="00EA36B5" w:rsidRDefault="009D0CC3" w:rsidP="009D0CC3">
            <w:r w:rsidRPr="00BA2D6A">
              <w:rPr>
                <w:rFonts w:hint="eastAsia"/>
              </w:rPr>
              <w:t>181840079</w:t>
            </w:r>
          </w:p>
        </w:tc>
        <w:tc>
          <w:tcPr>
            <w:tcW w:w="959" w:type="dxa"/>
          </w:tcPr>
          <w:p w14:paraId="504AB911" w14:textId="21CD1FBB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何宏晖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7CCC0682" w14:textId="77777777" w:rsidR="009D0CC3" w:rsidRDefault="009D0CC3" w:rsidP="009D0CC3">
            <w:r>
              <w:rPr>
                <w:rFonts w:hint="eastAsia"/>
              </w:rPr>
              <w:t>9</w:t>
            </w:r>
            <w:r>
              <w:t>.3</w:t>
            </w:r>
          </w:p>
          <w:p w14:paraId="76F823E1" w14:textId="3A22AE26" w:rsidR="009D0CC3" w:rsidRPr="00756FA0" w:rsidRDefault="009D0CC3" w:rsidP="009D0CC3"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5F7FCAA2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1F2F45A2" w14:textId="448D9918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07370B4F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51D7C581" w14:textId="65B98427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190FBDB0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49F106BF" w14:textId="0BECC389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473" w:type="dxa"/>
            <w:vMerge/>
          </w:tcPr>
          <w:p w14:paraId="3E9CB3F7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1CB0D7C2" w14:textId="2020F1B5" w:rsidR="009D0CC3" w:rsidRPr="000E5C2E" w:rsidRDefault="009D0CC3" w:rsidP="009D0CC3">
            <w:r w:rsidRPr="00CA402B">
              <w:rPr>
                <w:rFonts w:hint="eastAsia"/>
              </w:rPr>
              <w:t>181840352</w:t>
            </w:r>
          </w:p>
        </w:tc>
        <w:tc>
          <w:tcPr>
            <w:tcW w:w="968" w:type="dxa"/>
          </w:tcPr>
          <w:p w14:paraId="4751FCD3" w14:textId="2AE57CC7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周珈如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3979615E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20902FC8" w14:textId="009921E7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0DB64ABA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65E8172A" w14:textId="255D70B4" w:rsidR="009D0CC3" w:rsidRPr="00EC3CE9" w:rsidRDefault="009D0CC3" w:rsidP="009D0CC3">
            <w:pPr>
              <w:ind w:right="-1774" w:firstLineChars="100" w:firstLine="210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0CB97209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52837988" w14:textId="41588DC9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7D44374A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06290AAC" w14:textId="3D09FD2E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</w:tr>
      <w:tr w:rsidR="009D0CC3" w14:paraId="71C3C0F3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493D8133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57925CB7" w14:textId="554702B4" w:rsidR="009D0CC3" w:rsidRPr="00EA36B5" w:rsidRDefault="009D0CC3" w:rsidP="009D0CC3">
            <w:r w:rsidRPr="00BA2D6A">
              <w:rPr>
                <w:rFonts w:hint="eastAsia"/>
              </w:rPr>
              <w:t>181840083</w:t>
            </w:r>
          </w:p>
        </w:tc>
        <w:tc>
          <w:tcPr>
            <w:tcW w:w="959" w:type="dxa"/>
          </w:tcPr>
          <w:p w14:paraId="24FBB47F" w14:textId="203F8EF5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衡思宇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674821B5" w14:textId="77777777" w:rsidR="009D0CC3" w:rsidRDefault="009D0CC3" w:rsidP="009D0CC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55421816" w14:textId="77777777" w:rsidR="009D0CC3" w:rsidRDefault="009D0CC3" w:rsidP="009D0CC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3A2DD14" w14:textId="77777777" w:rsidR="009D0CC3" w:rsidRDefault="009D0CC3" w:rsidP="009D0CC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7A084757" w14:textId="77777777" w:rsidR="009D0CC3" w:rsidRDefault="009D0CC3" w:rsidP="009D0CC3">
            <w:pPr>
              <w:ind w:right="-1774"/>
            </w:pPr>
          </w:p>
        </w:tc>
        <w:tc>
          <w:tcPr>
            <w:tcW w:w="473" w:type="dxa"/>
            <w:vMerge/>
          </w:tcPr>
          <w:p w14:paraId="2AA5D735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373DD6CF" w14:textId="40F0B7D5" w:rsidR="009D0CC3" w:rsidRPr="000E5C2E" w:rsidRDefault="009D0CC3" w:rsidP="009D0CC3">
            <w:r w:rsidRPr="00CA402B">
              <w:rPr>
                <w:rFonts w:hint="eastAsia"/>
              </w:rPr>
              <w:t>181840354</w:t>
            </w:r>
          </w:p>
        </w:tc>
        <w:tc>
          <w:tcPr>
            <w:tcW w:w="968" w:type="dxa"/>
          </w:tcPr>
          <w:p w14:paraId="5A6692C6" w14:textId="6DC9428A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周俊哲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2C198C06" w14:textId="77777777" w:rsidR="009D0CC3" w:rsidRDefault="009D0CC3" w:rsidP="009D0CC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6B1D90B4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68453104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41764862" w14:textId="77777777" w:rsidR="009D0CC3" w:rsidRDefault="009D0CC3" w:rsidP="009D0CC3">
            <w:pPr>
              <w:ind w:right="-1774"/>
            </w:pPr>
          </w:p>
        </w:tc>
      </w:tr>
      <w:tr w:rsidR="009D0CC3" w14:paraId="64EC1604" w14:textId="77777777" w:rsidTr="00182743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2CF3CE93" w14:textId="2B0B2151" w:rsidR="009D0CC3" w:rsidRDefault="009D0CC3" w:rsidP="009D0CC3">
            <w:pPr>
              <w:ind w:right="-1774"/>
            </w:pPr>
            <w:r>
              <w:rPr>
                <w:rFonts w:hint="eastAsia"/>
              </w:rPr>
              <w:t>4</w:t>
            </w:r>
            <w:r>
              <w:t>W</w:t>
            </w:r>
          </w:p>
          <w:p w14:paraId="2048B0A6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1FADA294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6342CC2C" w14:textId="61928726" w:rsidR="009D0CC3" w:rsidRDefault="009D0CC3" w:rsidP="009D0CC3">
            <w:pPr>
              <w:ind w:right="-1774"/>
            </w:pPr>
            <w:r>
              <w:t>23</w:t>
            </w:r>
          </w:p>
        </w:tc>
        <w:tc>
          <w:tcPr>
            <w:tcW w:w="1203" w:type="dxa"/>
          </w:tcPr>
          <w:p w14:paraId="149FADF8" w14:textId="415BFF22" w:rsidR="009D0CC3" w:rsidRPr="00EA36B5" w:rsidRDefault="009D0CC3" w:rsidP="009D0CC3">
            <w:r w:rsidRPr="00BA2D6A">
              <w:rPr>
                <w:rFonts w:hint="eastAsia"/>
              </w:rPr>
              <w:t>181840084</w:t>
            </w:r>
          </w:p>
        </w:tc>
        <w:tc>
          <w:tcPr>
            <w:tcW w:w="959" w:type="dxa"/>
          </w:tcPr>
          <w:p w14:paraId="4CE1D1D8" w14:textId="015782B0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洪宇宸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655E7E0C" w14:textId="77777777" w:rsidR="009D0CC3" w:rsidRDefault="009D0CC3" w:rsidP="009D0CC3">
            <w:pPr>
              <w:ind w:right="-1774"/>
              <w:jc w:val="left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33E33FB6" w14:textId="62C9721B" w:rsidR="009D0CC3" w:rsidRPr="00EF2066" w:rsidRDefault="009D0CC3" w:rsidP="009D0CC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B4D7236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6D015435" w14:textId="2B7FFD25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69DE094F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458FB4E0" w14:textId="48280F05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660" w:type="dxa"/>
            <w:vMerge w:val="restart"/>
            <w:tcBorders>
              <w:left w:val="nil"/>
              <w:tr2bl w:val="single" w:sz="4" w:space="0" w:color="auto"/>
            </w:tcBorders>
          </w:tcPr>
          <w:p w14:paraId="79E8E3F6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616F586F" w14:textId="15B9837C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473" w:type="dxa"/>
            <w:vMerge w:val="restart"/>
          </w:tcPr>
          <w:p w14:paraId="035A1B9D" w14:textId="20F2BA48" w:rsidR="009D0CC3" w:rsidRDefault="009D0CC3" w:rsidP="009D0CC3">
            <w:pPr>
              <w:ind w:right="-1774"/>
            </w:pPr>
            <w:r>
              <w:t>4</w:t>
            </w:r>
            <w:r w:rsidRPr="00C76C38">
              <w:rPr>
                <w:rFonts w:hint="eastAsia"/>
              </w:rPr>
              <w:t>η</w:t>
            </w:r>
          </w:p>
          <w:p w14:paraId="32E200E5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23492723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5D4AD488" w14:textId="5F647C8B" w:rsidR="009D0CC3" w:rsidRDefault="009D0CC3" w:rsidP="009D0CC3">
            <w:pPr>
              <w:ind w:right="-1774"/>
            </w:pPr>
            <w:r>
              <w:t>27</w:t>
            </w:r>
          </w:p>
        </w:tc>
        <w:tc>
          <w:tcPr>
            <w:tcW w:w="1161" w:type="dxa"/>
          </w:tcPr>
          <w:p w14:paraId="1AC840E5" w14:textId="5D0A9201" w:rsidR="009D0CC3" w:rsidRPr="000E5C2E" w:rsidRDefault="009D0CC3" w:rsidP="009D0CC3">
            <w:r w:rsidRPr="00CA402B">
              <w:rPr>
                <w:rFonts w:hint="eastAsia"/>
              </w:rPr>
              <w:t>181840362</w:t>
            </w:r>
          </w:p>
        </w:tc>
        <w:tc>
          <w:tcPr>
            <w:tcW w:w="968" w:type="dxa"/>
          </w:tcPr>
          <w:p w14:paraId="0F6E62B7" w14:textId="79902386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周运佳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4EFF2CB6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2AFB944B" w14:textId="217A2F5A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731603CE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6BCC8645" w14:textId="3674643F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14:paraId="495C0C0F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01BAAAF6" w14:textId="132408D0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4C9C0536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58919ACA" w14:textId="285F5798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</w:tr>
      <w:tr w:rsidR="009D0CC3" w14:paraId="581858BC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5015811A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6406A0A1" w14:textId="153D4A6B" w:rsidR="009D0CC3" w:rsidRPr="00EA36B5" w:rsidRDefault="009D0CC3" w:rsidP="009D0CC3">
            <w:r w:rsidRPr="00BA2D6A">
              <w:rPr>
                <w:rFonts w:hint="eastAsia"/>
              </w:rPr>
              <w:t>181840101</w:t>
            </w:r>
          </w:p>
        </w:tc>
        <w:tc>
          <w:tcPr>
            <w:tcW w:w="959" w:type="dxa"/>
          </w:tcPr>
          <w:p w14:paraId="6D4D26B0" w14:textId="6B5CB25A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蒋浩文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43D224D9" w14:textId="77777777" w:rsidR="009D0CC3" w:rsidRDefault="009D0CC3" w:rsidP="009D0CC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FDC7CDC" w14:textId="77777777" w:rsidR="009D0CC3" w:rsidRDefault="009D0CC3" w:rsidP="009D0CC3">
            <w:pPr>
              <w:ind w:right="-1774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78AEF091" w14:textId="77777777" w:rsidR="009D0CC3" w:rsidRDefault="009D0CC3" w:rsidP="009D0CC3">
            <w:pPr>
              <w:ind w:right="-1774"/>
            </w:pPr>
          </w:p>
        </w:tc>
        <w:tc>
          <w:tcPr>
            <w:tcW w:w="660" w:type="dxa"/>
            <w:vMerge/>
            <w:tcBorders>
              <w:left w:val="nil"/>
              <w:tr2bl w:val="single" w:sz="4" w:space="0" w:color="auto"/>
            </w:tcBorders>
          </w:tcPr>
          <w:p w14:paraId="6A4FD333" w14:textId="77777777" w:rsidR="009D0CC3" w:rsidRDefault="009D0CC3" w:rsidP="009D0CC3">
            <w:pPr>
              <w:ind w:right="-1774"/>
            </w:pPr>
          </w:p>
        </w:tc>
        <w:tc>
          <w:tcPr>
            <w:tcW w:w="473" w:type="dxa"/>
            <w:vMerge/>
          </w:tcPr>
          <w:p w14:paraId="1366345B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52F33EF4" w14:textId="29AFD2DA" w:rsidR="009D0CC3" w:rsidRPr="000E5C2E" w:rsidRDefault="009D0CC3" w:rsidP="009D0CC3">
            <w:r w:rsidRPr="00CA402B">
              <w:rPr>
                <w:rFonts w:hint="eastAsia"/>
              </w:rPr>
              <w:t>181840364</w:t>
            </w:r>
          </w:p>
        </w:tc>
        <w:tc>
          <w:tcPr>
            <w:tcW w:w="968" w:type="dxa"/>
          </w:tcPr>
          <w:p w14:paraId="58C303CF" w14:textId="5938C2BF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朱婧怡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4C760EFD" w14:textId="77777777" w:rsidR="009D0CC3" w:rsidRDefault="009D0CC3" w:rsidP="009D0CC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6829E43D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2A25DA51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09352D52" w14:textId="77777777" w:rsidR="009D0CC3" w:rsidRDefault="009D0CC3" w:rsidP="009D0CC3">
            <w:pPr>
              <w:ind w:right="-1774"/>
            </w:pPr>
          </w:p>
        </w:tc>
      </w:tr>
      <w:tr w:rsidR="009D0CC3" w14:paraId="0651DD7A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39111C1C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607022A8" w14:textId="5E3316F9" w:rsidR="009D0CC3" w:rsidRPr="00EA36B5" w:rsidRDefault="009D0CC3" w:rsidP="009D0CC3">
            <w:r w:rsidRPr="00BA2D6A">
              <w:rPr>
                <w:rFonts w:hint="eastAsia"/>
              </w:rPr>
              <w:t>181840111</w:t>
            </w:r>
          </w:p>
        </w:tc>
        <w:tc>
          <w:tcPr>
            <w:tcW w:w="959" w:type="dxa"/>
          </w:tcPr>
          <w:p w14:paraId="48EE619F" w14:textId="690542D2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雷韵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5BDD09F8" w14:textId="77777777" w:rsidR="009D0CC3" w:rsidRDefault="009D0CC3" w:rsidP="009D0CC3">
            <w:pPr>
              <w:ind w:right="-1774"/>
              <w:jc w:val="left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06A461E0" w14:textId="49D4646E" w:rsidR="009D0CC3" w:rsidRPr="00EF2066" w:rsidRDefault="009D0CC3" w:rsidP="009D0CC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41DBB08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49966751" w14:textId="339D1167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2BB15AAF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53CC3F83" w14:textId="4DF0C33D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660" w:type="dxa"/>
            <w:vMerge w:val="restart"/>
            <w:tcBorders>
              <w:left w:val="nil"/>
              <w:tr2bl w:val="single" w:sz="4" w:space="0" w:color="auto"/>
            </w:tcBorders>
          </w:tcPr>
          <w:p w14:paraId="287EE8EF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5ED8B5F6" w14:textId="27BAD046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473" w:type="dxa"/>
            <w:vMerge/>
          </w:tcPr>
          <w:p w14:paraId="3AC97536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5DA26019" w14:textId="7193F326" w:rsidR="009D0CC3" w:rsidRPr="000E5C2E" w:rsidRDefault="009D0CC3" w:rsidP="009D0CC3">
            <w:r w:rsidRPr="00CA402B">
              <w:rPr>
                <w:rFonts w:hint="eastAsia"/>
              </w:rPr>
              <w:t>181840365</w:t>
            </w:r>
          </w:p>
        </w:tc>
        <w:tc>
          <w:tcPr>
            <w:tcW w:w="968" w:type="dxa"/>
          </w:tcPr>
          <w:p w14:paraId="394D83DC" w14:textId="53E3E9DF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朱君宇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6BA2E422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3E2B1E35" w14:textId="6316CDE8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7CE62A4C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0F78AF1E" w14:textId="24F1B0D4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67197B5F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4E617E0C" w14:textId="579EDADB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043EDA41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2138423D" w14:textId="7A47A928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</w:tr>
      <w:tr w:rsidR="009D0CC3" w14:paraId="45CF7615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0DAA5775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5AE9D794" w14:textId="09E14F81" w:rsidR="009D0CC3" w:rsidRPr="00EA36B5" w:rsidRDefault="009D0CC3" w:rsidP="009D0CC3">
            <w:r w:rsidRPr="00BA2D6A">
              <w:rPr>
                <w:rFonts w:hint="eastAsia"/>
              </w:rPr>
              <w:t>181840118</w:t>
            </w:r>
          </w:p>
        </w:tc>
        <w:tc>
          <w:tcPr>
            <w:tcW w:w="959" w:type="dxa"/>
          </w:tcPr>
          <w:p w14:paraId="58002BD2" w14:textId="23B3B9D8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李佳琪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199DF613" w14:textId="77777777" w:rsidR="009D0CC3" w:rsidRDefault="009D0CC3" w:rsidP="009D0CC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5BF60820" w14:textId="77777777" w:rsidR="009D0CC3" w:rsidRDefault="009D0CC3" w:rsidP="009D0CC3">
            <w:pPr>
              <w:ind w:right="-1774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08A28992" w14:textId="77777777" w:rsidR="009D0CC3" w:rsidRDefault="009D0CC3" w:rsidP="009D0CC3">
            <w:pPr>
              <w:ind w:right="-1774"/>
            </w:pPr>
          </w:p>
        </w:tc>
        <w:tc>
          <w:tcPr>
            <w:tcW w:w="660" w:type="dxa"/>
            <w:vMerge/>
            <w:tcBorders>
              <w:left w:val="nil"/>
              <w:tr2bl w:val="single" w:sz="4" w:space="0" w:color="auto"/>
            </w:tcBorders>
          </w:tcPr>
          <w:p w14:paraId="5E8466A0" w14:textId="77777777" w:rsidR="009D0CC3" w:rsidRDefault="009D0CC3" w:rsidP="009D0CC3">
            <w:pPr>
              <w:ind w:right="-1774"/>
            </w:pPr>
          </w:p>
        </w:tc>
        <w:tc>
          <w:tcPr>
            <w:tcW w:w="473" w:type="dxa"/>
            <w:vMerge/>
          </w:tcPr>
          <w:p w14:paraId="1861F7FF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0173AC62" w14:textId="698FED98" w:rsidR="009D0CC3" w:rsidRPr="000E5C2E" w:rsidRDefault="009D0CC3" w:rsidP="009D0CC3">
            <w:r w:rsidRPr="00CA402B">
              <w:rPr>
                <w:rFonts w:hint="eastAsia"/>
              </w:rPr>
              <w:t>181840371</w:t>
            </w:r>
          </w:p>
        </w:tc>
        <w:tc>
          <w:tcPr>
            <w:tcW w:w="968" w:type="dxa"/>
          </w:tcPr>
          <w:p w14:paraId="4DA8EEA9" w14:textId="519ADB66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竺俊宇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64D8B909" w14:textId="77777777" w:rsidR="009D0CC3" w:rsidRDefault="009D0CC3" w:rsidP="009D0CC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693F8C4C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45F62D61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1037C00D" w14:textId="77777777" w:rsidR="009D0CC3" w:rsidRDefault="009D0CC3" w:rsidP="009D0CC3">
            <w:pPr>
              <w:ind w:right="-1774"/>
            </w:pPr>
          </w:p>
        </w:tc>
      </w:tr>
      <w:tr w:rsidR="009D0CC3" w14:paraId="48DB08CE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42F1E8C8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557C22BD" w14:textId="40ED4CDD" w:rsidR="009D0CC3" w:rsidRPr="00EA36B5" w:rsidRDefault="009D0CC3" w:rsidP="009D0CC3">
            <w:r w:rsidRPr="00BA2D6A">
              <w:rPr>
                <w:rFonts w:hint="eastAsia"/>
              </w:rPr>
              <w:t>181840152</w:t>
            </w:r>
          </w:p>
        </w:tc>
        <w:tc>
          <w:tcPr>
            <w:tcW w:w="959" w:type="dxa"/>
          </w:tcPr>
          <w:p w14:paraId="164D7D96" w14:textId="6AAA995E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刘增旭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39D57E55" w14:textId="77777777" w:rsidR="009D0CC3" w:rsidRDefault="009D0CC3" w:rsidP="009D0CC3">
            <w:pPr>
              <w:ind w:right="-1774"/>
              <w:jc w:val="left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2BC46E63" w14:textId="4E5C5407" w:rsidR="009D0CC3" w:rsidRPr="00EF2066" w:rsidRDefault="009D0CC3" w:rsidP="009D0CC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7105F84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01F8804B" w14:textId="5A2D3606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137E73AD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0087D85F" w14:textId="7528721C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660" w:type="dxa"/>
            <w:vMerge w:val="restart"/>
            <w:tcBorders>
              <w:left w:val="nil"/>
              <w:tr2bl w:val="single" w:sz="4" w:space="0" w:color="auto"/>
            </w:tcBorders>
          </w:tcPr>
          <w:p w14:paraId="2BAE9A34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510C0148" w14:textId="645E8472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473" w:type="dxa"/>
            <w:vMerge/>
          </w:tcPr>
          <w:p w14:paraId="5499FCA6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327E4FD0" w14:textId="3CDFC992" w:rsidR="009D0CC3" w:rsidRPr="000E5C2E" w:rsidRDefault="009D0CC3" w:rsidP="009D0CC3">
            <w:r w:rsidRPr="00CA402B">
              <w:rPr>
                <w:rFonts w:hint="eastAsia"/>
              </w:rPr>
              <w:t>191240041</w:t>
            </w:r>
          </w:p>
        </w:tc>
        <w:tc>
          <w:tcPr>
            <w:tcW w:w="968" w:type="dxa"/>
          </w:tcPr>
          <w:p w14:paraId="32C89A6E" w14:textId="7044C6FE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潘宇箭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49BC50EC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2F64EC7B" w14:textId="5879495F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4000A0F8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6573C830" w14:textId="732C33AA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01C6FE57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48577C85" w14:textId="4A181391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18B371DB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3D859612" w14:textId="37239050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</w:tr>
      <w:tr w:rsidR="009D0CC3" w14:paraId="5EC1E753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15ED9FA1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5811A054" w14:textId="2DCA983F" w:rsidR="009D0CC3" w:rsidRPr="00EA36B5" w:rsidRDefault="009D0CC3" w:rsidP="009D0CC3">
            <w:r w:rsidRPr="00BA2D6A">
              <w:rPr>
                <w:rFonts w:hint="eastAsia"/>
              </w:rPr>
              <w:t>181840165</w:t>
            </w:r>
          </w:p>
        </w:tc>
        <w:tc>
          <w:tcPr>
            <w:tcW w:w="959" w:type="dxa"/>
          </w:tcPr>
          <w:p w14:paraId="3740A33D" w14:textId="503F6E58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孟誉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45C32424" w14:textId="77777777" w:rsidR="009D0CC3" w:rsidRDefault="009D0CC3" w:rsidP="009D0CC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A4E4FC5" w14:textId="77777777" w:rsidR="009D0CC3" w:rsidRDefault="009D0CC3" w:rsidP="009D0CC3">
            <w:pPr>
              <w:ind w:right="-1774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59571879" w14:textId="77777777" w:rsidR="009D0CC3" w:rsidRDefault="009D0CC3" w:rsidP="009D0CC3">
            <w:pPr>
              <w:ind w:right="-1774"/>
            </w:pPr>
          </w:p>
        </w:tc>
        <w:tc>
          <w:tcPr>
            <w:tcW w:w="660" w:type="dxa"/>
            <w:vMerge/>
            <w:tcBorders>
              <w:left w:val="nil"/>
              <w:tr2bl w:val="single" w:sz="4" w:space="0" w:color="auto"/>
            </w:tcBorders>
          </w:tcPr>
          <w:p w14:paraId="7D52C6F9" w14:textId="77777777" w:rsidR="009D0CC3" w:rsidRDefault="009D0CC3" w:rsidP="009D0CC3">
            <w:pPr>
              <w:ind w:right="-1774"/>
            </w:pPr>
          </w:p>
        </w:tc>
        <w:tc>
          <w:tcPr>
            <w:tcW w:w="473" w:type="dxa"/>
            <w:vMerge/>
          </w:tcPr>
          <w:p w14:paraId="6BA849AC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321F3835" w14:textId="19930020" w:rsidR="009D0CC3" w:rsidRPr="000E5C2E" w:rsidRDefault="009D0CC3" w:rsidP="009D0CC3">
            <w:r w:rsidRPr="00CA402B">
              <w:rPr>
                <w:rFonts w:hint="eastAsia"/>
              </w:rPr>
              <w:t>191240043</w:t>
            </w:r>
          </w:p>
        </w:tc>
        <w:tc>
          <w:tcPr>
            <w:tcW w:w="968" w:type="dxa"/>
          </w:tcPr>
          <w:p w14:paraId="72BC124E" w14:textId="37789D39" w:rsidR="009D0CC3" w:rsidRPr="000E5C2E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任俊杰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34173E5C" w14:textId="77777777" w:rsidR="009D0CC3" w:rsidRDefault="009D0CC3" w:rsidP="009D0CC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7AC02B5B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394C3D64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3CDBFE91" w14:textId="77777777" w:rsidR="009D0CC3" w:rsidRDefault="009D0CC3" w:rsidP="009D0CC3">
            <w:pPr>
              <w:ind w:right="-1774"/>
            </w:pPr>
          </w:p>
        </w:tc>
      </w:tr>
      <w:tr w:rsidR="009D0CC3" w14:paraId="4968B5B4" w14:textId="77777777" w:rsidTr="00182743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11C3482C" w14:textId="4912688D" w:rsidR="009D0CC3" w:rsidRDefault="009D0CC3" w:rsidP="009D0CC3">
            <w:pPr>
              <w:ind w:right="-1774"/>
            </w:pPr>
            <w:r>
              <w:rPr>
                <w:rFonts w:hint="eastAsia"/>
              </w:rPr>
              <w:t>4</w:t>
            </w:r>
            <w:r>
              <w:t>X</w:t>
            </w:r>
          </w:p>
          <w:p w14:paraId="0BB47C61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26145827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75868B82" w14:textId="351E1F66" w:rsidR="009D0CC3" w:rsidRDefault="009D0CC3" w:rsidP="009D0CC3">
            <w:pPr>
              <w:ind w:right="-1774"/>
            </w:pPr>
            <w:r>
              <w:t>24</w:t>
            </w:r>
          </w:p>
        </w:tc>
        <w:tc>
          <w:tcPr>
            <w:tcW w:w="1203" w:type="dxa"/>
          </w:tcPr>
          <w:p w14:paraId="45A2F509" w14:textId="2C790E6C" w:rsidR="009D0CC3" w:rsidRPr="00EA36B5" w:rsidRDefault="009D0CC3" w:rsidP="009D0CC3">
            <w:r w:rsidRPr="00BA2D6A">
              <w:rPr>
                <w:rFonts w:hint="eastAsia"/>
              </w:rPr>
              <w:t>181840185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14:paraId="179F2906" w14:textId="3B2B00A7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盛泓博</w:t>
            </w:r>
          </w:p>
        </w:tc>
        <w:tc>
          <w:tcPr>
            <w:tcW w:w="623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14:paraId="0029B4DB" w14:textId="77777777" w:rsidR="009D0CC3" w:rsidRDefault="009D0CC3" w:rsidP="009D0CC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177BEB0B" w14:textId="7826C1AD" w:rsidR="009D0CC3" w:rsidRPr="00EF2066" w:rsidRDefault="009D0CC3" w:rsidP="009D0CC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B9CD47B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53C89AF2" w14:textId="2629F7DF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B0F21CE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0F42C820" w14:textId="02D0549D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6C4EBD7A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09294FF5" w14:textId="057E0D1D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473" w:type="dxa"/>
            <w:vMerge w:val="restart"/>
          </w:tcPr>
          <w:p w14:paraId="76941895" w14:textId="74A58E75" w:rsidR="009D0CC3" w:rsidRDefault="009D0CC3" w:rsidP="009D0CC3">
            <w:pPr>
              <w:ind w:right="-1774"/>
            </w:pPr>
            <w:r>
              <w:rPr>
                <w:rFonts w:hint="eastAsia"/>
              </w:rPr>
              <w:t>4</w:t>
            </w:r>
            <w:r w:rsidRPr="00182743">
              <w:rPr>
                <w:rFonts w:hint="eastAsia"/>
              </w:rPr>
              <w:t>Ω</w:t>
            </w:r>
          </w:p>
          <w:p w14:paraId="2A801600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0ED8B9DF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10ED2FFD" w14:textId="314382A1" w:rsidR="009D0CC3" w:rsidRDefault="009D0CC3" w:rsidP="009D0CC3">
            <w:pPr>
              <w:ind w:right="-1774"/>
            </w:pPr>
            <w:r>
              <w:t>28</w:t>
            </w:r>
          </w:p>
        </w:tc>
        <w:tc>
          <w:tcPr>
            <w:tcW w:w="1161" w:type="dxa"/>
          </w:tcPr>
          <w:p w14:paraId="7656C969" w14:textId="29346621" w:rsidR="009D0CC3" w:rsidRPr="000E5C2E" w:rsidRDefault="009D0CC3" w:rsidP="009D0CC3">
            <w:r w:rsidRPr="00CA402B">
              <w:rPr>
                <w:rFonts w:hint="eastAsia"/>
              </w:rPr>
              <w:t>191240057</w:t>
            </w:r>
          </w:p>
        </w:tc>
        <w:tc>
          <w:tcPr>
            <w:tcW w:w="968" w:type="dxa"/>
          </w:tcPr>
          <w:p w14:paraId="7A79AC70" w14:textId="5A3ED255" w:rsidR="009D0CC3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王子昂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2ADA19DF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28D94916" w14:textId="00A9B7C6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299A39DF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4</w:t>
            </w:r>
          </w:p>
          <w:p w14:paraId="32D5A955" w14:textId="6B241A3B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0636A367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49CE01A3" w14:textId="4F365D97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0F0941C7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7F21A94C" w14:textId="78DD45A6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</w:tr>
      <w:tr w:rsidR="009D0CC3" w14:paraId="5071991F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510FA636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60684E11" w14:textId="7BC4E214" w:rsidR="009D0CC3" w:rsidRPr="00EA36B5" w:rsidRDefault="009D0CC3" w:rsidP="009D0CC3">
            <w:r w:rsidRPr="00BA2D6A">
              <w:rPr>
                <w:rFonts w:hint="eastAsia"/>
              </w:rPr>
              <w:t>181840187</w:t>
            </w:r>
          </w:p>
        </w:tc>
        <w:tc>
          <w:tcPr>
            <w:tcW w:w="959" w:type="dxa"/>
          </w:tcPr>
          <w:p w14:paraId="1C87C3F6" w14:textId="4B220A2F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施弘毅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1F75696B" w14:textId="77777777" w:rsidR="009D0CC3" w:rsidRDefault="009D0CC3" w:rsidP="009D0CC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659F86C" w14:textId="77777777" w:rsidR="009D0CC3" w:rsidRDefault="009D0CC3" w:rsidP="009D0CC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49C3D2B" w14:textId="77777777" w:rsidR="009D0CC3" w:rsidRDefault="009D0CC3" w:rsidP="009D0CC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28E3973B" w14:textId="77777777" w:rsidR="009D0CC3" w:rsidRDefault="009D0CC3" w:rsidP="009D0CC3">
            <w:pPr>
              <w:ind w:right="-1774"/>
            </w:pPr>
          </w:p>
        </w:tc>
        <w:tc>
          <w:tcPr>
            <w:tcW w:w="473" w:type="dxa"/>
            <w:vMerge/>
          </w:tcPr>
          <w:p w14:paraId="3E2D689B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6F12E8A8" w14:textId="3717F89F" w:rsidR="009D0CC3" w:rsidRPr="000E5C2E" w:rsidRDefault="009D0CC3" w:rsidP="009D0CC3">
            <w:r w:rsidRPr="00CA402B">
              <w:rPr>
                <w:rFonts w:hint="eastAsia"/>
              </w:rPr>
              <w:t>191840073</w:t>
            </w:r>
          </w:p>
        </w:tc>
        <w:tc>
          <w:tcPr>
            <w:tcW w:w="968" w:type="dxa"/>
          </w:tcPr>
          <w:p w14:paraId="437479E1" w14:textId="2DA9BB43" w:rsidR="009D0CC3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顾天纬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66748886" w14:textId="77777777" w:rsidR="009D0CC3" w:rsidRDefault="009D0CC3" w:rsidP="009D0CC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1FA66A14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4E403C3C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153A1C4" w14:textId="77777777" w:rsidR="009D0CC3" w:rsidRDefault="009D0CC3" w:rsidP="009D0CC3">
            <w:pPr>
              <w:ind w:right="-1774"/>
            </w:pPr>
          </w:p>
        </w:tc>
      </w:tr>
      <w:tr w:rsidR="009D0CC3" w14:paraId="042BB23B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310C0797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358BF0B7" w14:textId="73ED7CB8" w:rsidR="009D0CC3" w:rsidRPr="00EA36B5" w:rsidRDefault="009D0CC3" w:rsidP="009D0CC3">
            <w:r w:rsidRPr="00BA2D6A">
              <w:rPr>
                <w:rFonts w:hint="eastAsia"/>
              </w:rPr>
              <w:t>181840188</w:t>
            </w:r>
          </w:p>
        </w:tc>
        <w:tc>
          <w:tcPr>
            <w:tcW w:w="959" w:type="dxa"/>
          </w:tcPr>
          <w:p w14:paraId="549E738C" w14:textId="78D6A244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施佳彤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01560507" w14:textId="77777777" w:rsidR="009D0CC3" w:rsidRDefault="009D0CC3" w:rsidP="009D0CC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349AAF4E" w14:textId="5C0B906B" w:rsidR="009D0CC3" w:rsidRPr="00EF2066" w:rsidRDefault="009D0CC3" w:rsidP="009D0CC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2B03F86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254EC4FE" w14:textId="7E81D723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627434A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3609708A" w14:textId="3B4D452D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1E639A47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649D2779" w14:textId="6E2261D8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473" w:type="dxa"/>
            <w:vMerge/>
          </w:tcPr>
          <w:p w14:paraId="7C003D1F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3035CB3E" w14:textId="6381C876" w:rsidR="009D0CC3" w:rsidRPr="00BA5A02" w:rsidRDefault="009D0CC3" w:rsidP="009D0CC3">
            <w:r w:rsidRPr="00CA402B">
              <w:rPr>
                <w:rFonts w:hint="eastAsia"/>
              </w:rPr>
              <w:t>191840100</w:t>
            </w:r>
          </w:p>
        </w:tc>
        <w:tc>
          <w:tcPr>
            <w:tcW w:w="968" w:type="dxa"/>
          </w:tcPr>
          <w:p w14:paraId="1AC2E277" w14:textId="04F44FE1" w:rsidR="009D0CC3" w:rsidRPr="00BA5A02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黄博艺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41C44B4D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4176BA02" w14:textId="2289AB35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1679C8C1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4</w:t>
            </w:r>
          </w:p>
          <w:p w14:paraId="02CAC336" w14:textId="591745F0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6CE3005F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37AF91FC" w14:textId="5B9223D6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1075B52B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65804032" w14:textId="0EB3DFBB" w:rsidR="009D0CC3" w:rsidRPr="00EC3CE9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</w:tr>
      <w:tr w:rsidR="009D0CC3" w14:paraId="3812DA39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1B6142C6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7D4B6863" w14:textId="5D1BFB9E" w:rsidR="009D0CC3" w:rsidRPr="00EA36B5" w:rsidRDefault="009D0CC3" w:rsidP="009D0CC3">
            <w:r w:rsidRPr="00BA2D6A">
              <w:rPr>
                <w:rFonts w:hint="eastAsia"/>
              </w:rPr>
              <w:t>181840189</w:t>
            </w:r>
          </w:p>
        </w:tc>
        <w:tc>
          <w:tcPr>
            <w:tcW w:w="959" w:type="dxa"/>
          </w:tcPr>
          <w:p w14:paraId="50F0A296" w14:textId="1590D26A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史丽楠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3A9A41D0" w14:textId="77777777" w:rsidR="009D0CC3" w:rsidRDefault="009D0CC3" w:rsidP="009D0CC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ADBA2ED" w14:textId="77777777" w:rsidR="009D0CC3" w:rsidRDefault="009D0CC3" w:rsidP="009D0CC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7063A2F" w14:textId="77777777" w:rsidR="009D0CC3" w:rsidRDefault="009D0CC3" w:rsidP="009D0CC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74F2FFFA" w14:textId="77777777" w:rsidR="009D0CC3" w:rsidRDefault="009D0CC3" w:rsidP="009D0CC3">
            <w:pPr>
              <w:ind w:right="-1774"/>
            </w:pPr>
          </w:p>
        </w:tc>
        <w:tc>
          <w:tcPr>
            <w:tcW w:w="473" w:type="dxa"/>
            <w:vMerge/>
          </w:tcPr>
          <w:p w14:paraId="29531108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72C13971" w14:textId="2BA92BA1" w:rsidR="009D0CC3" w:rsidRPr="00BA5A02" w:rsidRDefault="009D0CC3" w:rsidP="009D0CC3">
            <w:r w:rsidRPr="00CA402B">
              <w:rPr>
                <w:rFonts w:hint="eastAsia"/>
              </w:rPr>
              <w:t>191850118</w:t>
            </w:r>
          </w:p>
        </w:tc>
        <w:tc>
          <w:tcPr>
            <w:tcW w:w="968" w:type="dxa"/>
          </w:tcPr>
          <w:p w14:paraId="79C5A693" w14:textId="13FB7E82" w:rsidR="009D0CC3" w:rsidRPr="00BA5A02" w:rsidRDefault="009D0CC3" w:rsidP="009D0CC3">
            <w:pPr>
              <w:jc w:val="center"/>
            </w:pPr>
            <w:r w:rsidRPr="00CA402B">
              <w:rPr>
                <w:rFonts w:hint="eastAsia"/>
              </w:rPr>
              <w:t> </w:t>
            </w:r>
            <w:r w:rsidRPr="00CA402B">
              <w:rPr>
                <w:rFonts w:hint="eastAsia"/>
              </w:rPr>
              <w:t>刘义尧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2E943F6D" w14:textId="77777777" w:rsidR="009D0CC3" w:rsidRDefault="009D0CC3" w:rsidP="009D0CC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08521357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4FBCA2CF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2BEAD81" w14:textId="77777777" w:rsidR="009D0CC3" w:rsidRDefault="009D0CC3" w:rsidP="009D0CC3">
            <w:pPr>
              <w:ind w:right="-1774"/>
            </w:pPr>
          </w:p>
        </w:tc>
      </w:tr>
      <w:tr w:rsidR="009D0CC3" w14:paraId="5C9372B8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464A8490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33CC6992" w14:textId="6FE4E334" w:rsidR="009D0CC3" w:rsidRPr="00EA36B5" w:rsidRDefault="009D0CC3" w:rsidP="009D0CC3">
            <w:r w:rsidRPr="00BA2D6A">
              <w:rPr>
                <w:rFonts w:hint="eastAsia"/>
              </w:rPr>
              <w:t>181840201</w:t>
            </w:r>
          </w:p>
        </w:tc>
        <w:tc>
          <w:tcPr>
            <w:tcW w:w="959" w:type="dxa"/>
          </w:tcPr>
          <w:p w14:paraId="43FAD709" w14:textId="3AED32A9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孙嘉旭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6A5CEFCD" w14:textId="77777777" w:rsidR="009D0CC3" w:rsidRDefault="009D0CC3" w:rsidP="009D0CC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0681A271" w14:textId="0A68817D" w:rsidR="009D0CC3" w:rsidRPr="009D0CC3" w:rsidRDefault="009D0CC3" w:rsidP="009D0CC3"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663C4F1B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06B556DA" w14:textId="32B3AF94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32638267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058E22FF" w14:textId="2E8E87C1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2CFAC4E4" w14:textId="77777777" w:rsidR="009D0CC3" w:rsidRDefault="009D0CC3" w:rsidP="009D0CC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35215CA8" w14:textId="2B602723" w:rsidR="009D0CC3" w:rsidRPr="00EF2066" w:rsidRDefault="009D0CC3" w:rsidP="009D0CC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473" w:type="dxa"/>
            <w:vMerge/>
          </w:tcPr>
          <w:p w14:paraId="5BEC6754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1744FA9A" w14:textId="035F2241" w:rsidR="009D0CC3" w:rsidRPr="00BA5A02" w:rsidRDefault="009D0CC3" w:rsidP="009D0CC3"/>
        </w:tc>
        <w:tc>
          <w:tcPr>
            <w:tcW w:w="968" w:type="dxa"/>
          </w:tcPr>
          <w:p w14:paraId="4C4EADCD" w14:textId="29CBAB6B" w:rsidR="009D0CC3" w:rsidRPr="00BA5A02" w:rsidRDefault="009D0CC3" w:rsidP="009D0CC3">
            <w:pPr>
              <w:jc w:val="center"/>
            </w:pP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016E72BC" w14:textId="5CA7E743" w:rsidR="009D0CC3" w:rsidRPr="00EC3CE9" w:rsidRDefault="009D0CC3" w:rsidP="009D0CC3">
            <w:pPr>
              <w:ind w:right="-1774"/>
            </w:pP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053440EF" w14:textId="6726F593" w:rsidR="009D0CC3" w:rsidRPr="00EC3CE9" w:rsidRDefault="009D0CC3" w:rsidP="009D0CC3">
            <w:pPr>
              <w:ind w:right="-1774"/>
            </w:pP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40ABD1DD" w14:textId="5FFF7B38" w:rsidR="009D0CC3" w:rsidRPr="00EC3CE9" w:rsidRDefault="009D0CC3" w:rsidP="009D0CC3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1A9EE3BC" w14:textId="72D13C34" w:rsidR="009D0CC3" w:rsidRPr="00EC3CE9" w:rsidRDefault="009D0CC3" w:rsidP="009D0CC3">
            <w:pPr>
              <w:ind w:right="-1774"/>
            </w:pPr>
          </w:p>
        </w:tc>
      </w:tr>
      <w:tr w:rsidR="009D0CC3" w14:paraId="73355F3F" w14:textId="77777777" w:rsidTr="00182743">
        <w:trPr>
          <w:cantSplit/>
          <w:trHeight w:hRule="exact" w:val="261"/>
        </w:trPr>
        <w:tc>
          <w:tcPr>
            <w:tcW w:w="473" w:type="dxa"/>
            <w:vMerge/>
          </w:tcPr>
          <w:p w14:paraId="1FA4EB5E" w14:textId="77777777" w:rsidR="009D0CC3" w:rsidRDefault="009D0CC3" w:rsidP="009D0CC3">
            <w:pPr>
              <w:ind w:right="-1774"/>
            </w:pPr>
          </w:p>
        </w:tc>
        <w:tc>
          <w:tcPr>
            <w:tcW w:w="1203" w:type="dxa"/>
          </w:tcPr>
          <w:p w14:paraId="14E6258E" w14:textId="38BD3F1B" w:rsidR="009D0CC3" w:rsidRPr="00EA36B5" w:rsidRDefault="009D0CC3" w:rsidP="009D0CC3">
            <w:r w:rsidRPr="00BA2D6A">
              <w:rPr>
                <w:rFonts w:hint="eastAsia"/>
              </w:rPr>
              <w:t>181840228</w:t>
            </w:r>
          </w:p>
        </w:tc>
        <w:tc>
          <w:tcPr>
            <w:tcW w:w="959" w:type="dxa"/>
          </w:tcPr>
          <w:p w14:paraId="5C3B7919" w14:textId="4F2AD41C" w:rsidR="009D0CC3" w:rsidRPr="00EA36B5" w:rsidRDefault="009D0CC3" w:rsidP="009D0CC3">
            <w:pPr>
              <w:jc w:val="center"/>
            </w:pPr>
            <w:r w:rsidRPr="00BA2D6A">
              <w:rPr>
                <w:rFonts w:hint="eastAsia"/>
              </w:rPr>
              <w:t> </w:t>
            </w:r>
            <w:r w:rsidRPr="00BA2D6A">
              <w:rPr>
                <w:rFonts w:hint="eastAsia"/>
              </w:rPr>
              <w:t>王瑞博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70A19CFB" w14:textId="77777777" w:rsidR="009D0CC3" w:rsidRDefault="009D0CC3" w:rsidP="009D0CC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03102E6A" w14:textId="77777777" w:rsidR="009D0CC3" w:rsidRDefault="009D0CC3" w:rsidP="009D0CC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1ED15B45" w14:textId="77777777" w:rsidR="009D0CC3" w:rsidRDefault="009D0CC3" w:rsidP="009D0CC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60A739D6" w14:textId="77777777" w:rsidR="009D0CC3" w:rsidRDefault="009D0CC3" w:rsidP="009D0CC3">
            <w:pPr>
              <w:ind w:right="-1774"/>
            </w:pPr>
          </w:p>
        </w:tc>
        <w:tc>
          <w:tcPr>
            <w:tcW w:w="473" w:type="dxa"/>
            <w:vMerge/>
          </w:tcPr>
          <w:p w14:paraId="0A62BA6F" w14:textId="77777777" w:rsidR="009D0CC3" w:rsidRDefault="009D0CC3" w:rsidP="009D0CC3">
            <w:pPr>
              <w:ind w:right="-1774"/>
            </w:pPr>
          </w:p>
        </w:tc>
        <w:tc>
          <w:tcPr>
            <w:tcW w:w="1161" w:type="dxa"/>
          </w:tcPr>
          <w:p w14:paraId="0896F930" w14:textId="73B1B8CE" w:rsidR="009D0CC3" w:rsidRPr="00BA5A02" w:rsidRDefault="009D0CC3" w:rsidP="009D0CC3"/>
        </w:tc>
        <w:tc>
          <w:tcPr>
            <w:tcW w:w="968" w:type="dxa"/>
          </w:tcPr>
          <w:p w14:paraId="22E25725" w14:textId="057C03AA" w:rsidR="009D0CC3" w:rsidRDefault="009D0CC3" w:rsidP="009D0CC3">
            <w:pPr>
              <w:jc w:val="center"/>
            </w:pP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6035DC77" w14:textId="77777777" w:rsidR="009D0CC3" w:rsidRDefault="009D0CC3" w:rsidP="009D0CC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0D5799A6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74AE35AA" w14:textId="77777777" w:rsidR="009D0CC3" w:rsidRDefault="009D0CC3" w:rsidP="009D0CC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5A4DBC15" w14:textId="77777777" w:rsidR="009D0CC3" w:rsidRDefault="009D0CC3" w:rsidP="009D0CC3">
            <w:pPr>
              <w:ind w:right="-1774"/>
            </w:pPr>
          </w:p>
        </w:tc>
      </w:tr>
    </w:tbl>
    <w:p w14:paraId="6FAC40AC" w14:textId="4C1799CE" w:rsidR="00457844" w:rsidRDefault="006E3B16" w:rsidP="00F47905">
      <w:pPr>
        <w:ind w:firstLineChars="200" w:firstLine="42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注：左</w:t>
      </w:r>
      <w:r w:rsidR="00787E5C">
        <w:rPr>
          <w:rFonts w:ascii="宋体" w:hAnsi="宋体" w:hint="eastAsia"/>
          <w:b/>
          <w:bCs/>
        </w:rPr>
        <w:t>上方为第一次实验序号，</w:t>
      </w:r>
      <w:r>
        <w:rPr>
          <w:rFonts w:ascii="宋体" w:hAnsi="宋体" w:hint="eastAsia"/>
          <w:b/>
          <w:bCs/>
        </w:rPr>
        <w:t>右</w:t>
      </w:r>
      <w:r w:rsidR="00787E5C">
        <w:rPr>
          <w:rFonts w:ascii="宋体" w:hAnsi="宋体" w:hint="eastAsia"/>
          <w:b/>
          <w:bCs/>
        </w:rPr>
        <w:t>下方为第二次实验序号。</w:t>
      </w:r>
    </w:p>
    <w:p w14:paraId="47A6E519" w14:textId="77777777" w:rsidR="003A326A" w:rsidRDefault="003A326A" w:rsidP="003A326A">
      <w:pPr>
        <w:ind w:firstLineChars="400" w:firstLine="843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本周开始按分组到表5中安排的实验室上课</w:t>
      </w:r>
    </w:p>
    <w:p w14:paraId="68AFD42F" w14:textId="77777777" w:rsidR="003A326A" w:rsidRDefault="003A326A" w:rsidP="003A326A">
      <w:pPr>
        <w:ind w:firstLineChars="200" w:firstLine="422"/>
        <w:rPr>
          <w:rFonts w:ascii="宋体" w:hAnsi="宋体"/>
          <w:b/>
          <w:bCs/>
        </w:rPr>
      </w:pPr>
    </w:p>
    <w:p w14:paraId="3C6C02B0" w14:textId="77777777" w:rsidR="003A326A" w:rsidRDefault="003A326A" w:rsidP="003A326A">
      <w:pPr>
        <w:jc w:val="center"/>
        <w:rPr>
          <w:rFonts w:ascii="宋体" w:hAnsi="宋体"/>
          <w:b/>
          <w:bCs/>
        </w:rPr>
      </w:pPr>
      <w:bookmarkStart w:id="0" w:name="_Hlk525742575"/>
    </w:p>
    <w:p w14:paraId="16AFFE32" w14:textId="77777777" w:rsidR="003A326A" w:rsidRDefault="003A326A" w:rsidP="003A326A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表5.  近代物理实验室所在地与任课教师     202</w:t>
      </w:r>
      <w:r>
        <w:rPr>
          <w:rFonts w:ascii="宋体" w:hAnsi="宋体"/>
          <w:b/>
          <w:bCs/>
        </w:rPr>
        <w:t>1</w:t>
      </w:r>
      <w:r>
        <w:rPr>
          <w:rFonts w:ascii="宋体" w:hAnsi="宋体" w:hint="eastAsia"/>
          <w:b/>
          <w:bCs/>
        </w:rPr>
        <w:t>.0</w:t>
      </w:r>
      <w:r>
        <w:rPr>
          <w:rFonts w:ascii="宋体" w:hAnsi="宋体"/>
          <w:b/>
          <w:bCs/>
        </w:rPr>
        <w:t>8</w:t>
      </w:r>
      <w:r>
        <w:rPr>
          <w:rFonts w:ascii="宋体" w:hAnsi="宋体" w:hint="eastAsia"/>
          <w:b/>
          <w:bCs/>
        </w:rPr>
        <w:t>.</w:t>
      </w:r>
      <w:r>
        <w:rPr>
          <w:rFonts w:ascii="宋体" w:hAnsi="宋体"/>
          <w:b/>
          <w:bCs/>
        </w:rPr>
        <w:t>30</w:t>
      </w:r>
    </w:p>
    <w:tbl>
      <w:tblPr>
        <w:tblW w:w="9115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1475"/>
        <w:gridCol w:w="1248"/>
        <w:gridCol w:w="1129"/>
        <w:gridCol w:w="978"/>
        <w:gridCol w:w="1365"/>
        <w:gridCol w:w="937"/>
        <w:gridCol w:w="1013"/>
      </w:tblGrid>
      <w:tr w:rsidR="003A326A" w14:paraId="50EB8AED" w14:textId="77777777" w:rsidTr="00D42BDF"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B778FC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序号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DEC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名称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2AC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物理楼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C45575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任课教师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0F1C3C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序号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C26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名称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A0C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物理楼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02C27A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任课教师</w:t>
            </w:r>
          </w:p>
        </w:tc>
      </w:tr>
      <w:tr w:rsidR="003A326A" w14:paraId="524C47C8" w14:textId="77777777" w:rsidTr="00D42BDF"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3D804F" w14:textId="32CFBDAF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1.</w:t>
            </w:r>
            <w:r w:rsidR="00557A9F">
              <w:rPr>
                <w:rFonts w:ascii="宋体" w:hAnsi="宋体"/>
                <w:b/>
                <w:bCs/>
                <w:sz w:val="18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B37" w14:textId="77777777" w:rsidR="003A326A" w:rsidRDefault="003A326A" w:rsidP="00D42BDF">
            <w:pPr>
              <w:ind w:firstLineChars="100" w:firstLine="181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矢网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1D7" w14:textId="1A41881D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0</w:t>
            </w:r>
            <w:r w:rsidR="00A26930">
              <w:rPr>
                <w:rFonts w:ascii="宋体" w:hAnsi="宋体"/>
                <w:b/>
                <w:bCs/>
                <w:sz w:val="1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A4AC2B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陈建军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6DF05F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10.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501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居里温度测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EB1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/>
                <w:b/>
                <w:bCs/>
                <w:sz w:val="18"/>
              </w:rPr>
              <w:t>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71C982" w14:textId="77777777" w:rsidR="003A326A" w:rsidRPr="0033739C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33739C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徐锡斌</w:t>
            </w:r>
          </w:p>
        </w:tc>
      </w:tr>
      <w:tr w:rsidR="003A326A" w14:paraId="407D5A59" w14:textId="77777777" w:rsidTr="00D42BDF"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6AAF67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.</w:t>
            </w:r>
            <w:r>
              <w:rPr>
                <w:rFonts w:ascii="宋体" w:hAnsi="宋体"/>
                <w:b/>
                <w:bCs/>
                <w:sz w:val="1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3E6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等离子体分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D474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39678B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周  非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460DA6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</w:rPr>
              <w:t>0.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E17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差热分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874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0</w:t>
            </w:r>
            <w:r>
              <w:rPr>
                <w:rFonts w:ascii="宋体" w:hAnsi="宋体"/>
                <w:b/>
                <w:bCs/>
                <w:sz w:val="1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B80AA6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刘先昆</w:t>
            </w:r>
          </w:p>
        </w:tc>
      </w:tr>
      <w:tr w:rsidR="003A326A" w14:paraId="0BC61F56" w14:textId="77777777" w:rsidTr="00D42BDF">
        <w:trPr>
          <w:cantSplit/>
          <w:trHeight w:val="311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FFCC38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6</w:t>
            </w:r>
            <w:r>
              <w:rPr>
                <w:rFonts w:ascii="宋体" w:hAnsi="宋体"/>
                <w:b/>
                <w:bCs/>
                <w:sz w:val="18"/>
              </w:rPr>
              <w:t>.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498D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锁放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B74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B3B0D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吴卫国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A52981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.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1427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氢原子光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F149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4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DC8648B" w14:textId="77777777" w:rsidR="003A326A" w:rsidRDefault="003A326A" w:rsidP="00D42BDF">
            <w:pPr>
              <w:ind w:firstLineChars="50" w:firstLine="90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顾军</w:t>
            </w:r>
          </w:p>
        </w:tc>
      </w:tr>
      <w:tr w:rsidR="003A326A" w:rsidRPr="004E2179" w14:paraId="68AEC073" w14:textId="77777777" w:rsidTr="00D42BDF">
        <w:trPr>
          <w:cantSplit/>
          <w:trHeight w:val="275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ACDD04" w14:textId="77777777" w:rsidR="003A326A" w:rsidRDefault="003A326A" w:rsidP="00D42BDF">
            <w:pPr>
              <w:ind w:firstLineChars="100" w:firstLine="181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7</w:t>
            </w:r>
            <w:r>
              <w:rPr>
                <w:rFonts w:ascii="宋体" w:hAnsi="宋体" w:hint="eastAsia"/>
                <w:b/>
                <w:bCs/>
                <w:sz w:val="18"/>
              </w:rPr>
              <w:t>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D3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磁性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989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6B051D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曹庆琪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B01A28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/>
                <w:b/>
                <w:bCs/>
                <w:sz w:val="18"/>
              </w:rPr>
              <w:t>.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44F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椭偏光测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B1E1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16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8" w:space="0" w:color="auto"/>
            </w:tcBorders>
          </w:tcPr>
          <w:p w14:paraId="7A45F401" w14:textId="77777777" w:rsidR="003A326A" w:rsidRDefault="003A326A" w:rsidP="00D42BDF">
            <w:pPr>
              <w:ind w:firstLineChars="50" w:firstLine="90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张瑞利</w:t>
            </w:r>
          </w:p>
        </w:tc>
      </w:tr>
      <w:tr w:rsidR="003A326A" w14:paraId="715C5513" w14:textId="77777777" w:rsidTr="00D42BDF">
        <w:trPr>
          <w:cantSplit/>
          <w:trHeight w:val="215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19DFCF" w14:textId="77777777" w:rsidR="003A326A" w:rsidRDefault="003A326A" w:rsidP="00D42BDF">
            <w:pPr>
              <w:ind w:firstLineChars="100" w:firstLine="181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</w:rPr>
              <w:t>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E7B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磁电阻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D0E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567344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黄润生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90B0DF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9</w:t>
            </w:r>
            <w:r>
              <w:rPr>
                <w:rFonts w:ascii="宋体" w:hAnsi="宋体"/>
                <w:b/>
                <w:bCs/>
                <w:sz w:val="18"/>
              </w:rPr>
              <w:t>.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B8E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光磁共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9D5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8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5412A6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唐涛</w:t>
            </w:r>
          </w:p>
        </w:tc>
      </w:tr>
      <w:tr w:rsidR="003A326A" w14:paraId="50532323" w14:textId="77777777" w:rsidTr="00D42BDF">
        <w:trPr>
          <w:cantSplit/>
          <w:trHeight w:val="540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38B3E2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</w:rPr>
              <w:t>.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DA36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宇宙粒子射线探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638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85B228" w14:textId="4A87241B" w:rsidR="003A326A" w:rsidRDefault="003A326A" w:rsidP="003A326A">
            <w:pPr>
              <w:ind w:firstLineChars="100" w:firstLine="181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张雷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1072B6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/>
                <w:b/>
                <w:bCs/>
                <w:sz w:val="18"/>
              </w:rPr>
              <w:t>.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336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磁光克尔效应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952" w14:textId="77777777" w:rsidR="003A326A" w:rsidRDefault="003A326A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2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598514" w14:textId="50CA5E50" w:rsidR="003A326A" w:rsidRDefault="0093107C" w:rsidP="00D42BDF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93107C">
              <w:rPr>
                <w:rFonts w:ascii="宋体" w:hAnsi="宋体"/>
                <w:b/>
                <w:bCs/>
                <w:sz w:val="18"/>
              </w:rPr>
              <w:t>缪</w:t>
            </w:r>
            <w:r w:rsidR="003A326A">
              <w:rPr>
                <w:rFonts w:ascii="宋体" w:hAnsi="宋体" w:hint="eastAsia"/>
                <w:b/>
                <w:bCs/>
                <w:sz w:val="18"/>
              </w:rPr>
              <w:t>冰锋</w:t>
            </w:r>
          </w:p>
        </w:tc>
      </w:tr>
      <w:bookmarkEnd w:id="0"/>
    </w:tbl>
    <w:p w14:paraId="407445CF" w14:textId="77777777" w:rsidR="003A326A" w:rsidRDefault="003A326A" w:rsidP="00F47905">
      <w:pPr>
        <w:ind w:firstLineChars="200" w:firstLine="422"/>
        <w:rPr>
          <w:rFonts w:ascii="宋体" w:hAnsi="宋体"/>
          <w:b/>
          <w:bCs/>
        </w:rPr>
      </w:pPr>
    </w:p>
    <w:sectPr w:rsidR="003A326A" w:rsidSect="00151A6A">
      <w:pgSz w:w="11906" w:h="16838" w:code="9"/>
      <w:pgMar w:top="400" w:right="1701" w:bottom="100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4728" w14:textId="77777777" w:rsidR="00C6468B" w:rsidRDefault="00C6468B" w:rsidP="00DC4FCB">
      <w:r>
        <w:separator/>
      </w:r>
    </w:p>
  </w:endnote>
  <w:endnote w:type="continuationSeparator" w:id="0">
    <w:p w14:paraId="177B4B90" w14:textId="77777777" w:rsidR="00C6468B" w:rsidRDefault="00C6468B" w:rsidP="00DC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61C1" w14:textId="77777777" w:rsidR="00C6468B" w:rsidRDefault="00C6468B" w:rsidP="00DC4FCB">
      <w:r>
        <w:separator/>
      </w:r>
    </w:p>
  </w:footnote>
  <w:footnote w:type="continuationSeparator" w:id="0">
    <w:p w14:paraId="1FF703B1" w14:textId="77777777" w:rsidR="00C6468B" w:rsidRDefault="00C6468B" w:rsidP="00DC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B03"/>
    <w:multiLevelType w:val="singleLevel"/>
    <w:tmpl w:val="9B64B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7A707EE"/>
    <w:multiLevelType w:val="singleLevel"/>
    <w:tmpl w:val="B6F2F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B6"/>
    <w:rsid w:val="000144C7"/>
    <w:rsid w:val="000145AA"/>
    <w:rsid w:val="00027557"/>
    <w:rsid w:val="00051D63"/>
    <w:rsid w:val="00062111"/>
    <w:rsid w:val="000660F1"/>
    <w:rsid w:val="00070C01"/>
    <w:rsid w:val="000C463D"/>
    <w:rsid w:val="000D117A"/>
    <w:rsid w:val="000D1ECB"/>
    <w:rsid w:val="000D2799"/>
    <w:rsid w:val="000E3E56"/>
    <w:rsid w:val="000F50A4"/>
    <w:rsid w:val="00104C20"/>
    <w:rsid w:val="001051D8"/>
    <w:rsid w:val="0013330B"/>
    <w:rsid w:val="00151A6A"/>
    <w:rsid w:val="00171F77"/>
    <w:rsid w:val="00182743"/>
    <w:rsid w:val="001F0806"/>
    <w:rsid w:val="00221040"/>
    <w:rsid w:val="00222496"/>
    <w:rsid w:val="00234061"/>
    <w:rsid w:val="00234C1E"/>
    <w:rsid w:val="00236523"/>
    <w:rsid w:val="00236D07"/>
    <w:rsid w:val="002453C8"/>
    <w:rsid w:val="00267D78"/>
    <w:rsid w:val="002755B1"/>
    <w:rsid w:val="002771C5"/>
    <w:rsid w:val="002830DD"/>
    <w:rsid w:val="002D59D4"/>
    <w:rsid w:val="002F459B"/>
    <w:rsid w:val="002F4C1C"/>
    <w:rsid w:val="002F4FFF"/>
    <w:rsid w:val="003002B6"/>
    <w:rsid w:val="003009E5"/>
    <w:rsid w:val="003036C0"/>
    <w:rsid w:val="00307E15"/>
    <w:rsid w:val="003143BD"/>
    <w:rsid w:val="00315DDF"/>
    <w:rsid w:val="0031690C"/>
    <w:rsid w:val="00323FBD"/>
    <w:rsid w:val="00325FE3"/>
    <w:rsid w:val="0033657B"/>
    <w:rsid w:val="00344842"/>
    <w:rsid w:val="0035177C"/>
    <w:rsid w:val="00363C0F"/>
    <w:rsid w:val="00373A28"/>
    <w:rsid w:val="00374914"/>
    <w:rsid w:val="00376862"/>
    <w:rsid w:val="003A0D5E"/>
    <w:rsid w:val="003A2C83"/>
    <w:rsid w:val="003A326A"/>
    <w:rsid w:val="003A6001"/>
    <w:rsid w:val="003B11D0"/>
    <w:rsid w:val="003D6970"/>
    <w:rsid w:val="003E0860"/>
    <w:rsid w:val="003E5962"/>
    <w:rsid w:val="003E7E26"/>
    <w:rsid w:val="004021D7"/>
    <w:rsid w:val="00407DFF"/>
    <w:rsid w:val="00420E82"/>
    <w:rsid w:val="00433D31"/>
    <w:rsid w:val="004553EB"/>
    <w:rsid w:val="00457844"/>
    <w:rsid w:val="004665D6"/>
    <w:rsid w:val="00472CFD"/>
    <w:rsid w:val="00482E6C"/>
    <w:rsid w:val="00491944"/>
    <w:rsid w:val="004949A6"/>
    <w:rsid w:val="00496FCF"/>
    <w:rsid w:val="004A36BD"/>
    <w:rsid w:val="004B1FF6"/>
    <w:rsid w:val="004C3267"/>
    <w:rsid w:val="004D3F32"/>
    <w:rsid w:val="004D753A"/>
    <w:rsid w:val="004E10A9"/>
    <w:rsid w:val="004E1F68"/>
    <w:rsid w:val="004E2179"/>
    <w:rsid w:val="004F0105"/>
    <w:rsid w:val="00501DD7"/>
    <w:rsid w:val="005131E9"/>
    <w:rsid w:val="00540E22"/>
    <w:rsid w:val="005460FA"/>
    <w:rsid w:val="00551AF2"/>
    <w:rsid w:val="00557A9F"/>
    <w:rsid w:val="00586610"/>
    <w:rsid w:val="005B1BE7"/>
    <w:rsid w:val="005D7F4C"/>
    <w:rsid w:val="005F777C"/>
    <w:rsid w:val="00610BA1"/>
    <w:rsid w:val="0061287D"/>
    <w:rsid w:val="00651BBA"/>
    <w:rsid w:val="006564AA"/>
    <w:rsid w:val="00670800"/>
    <w:rsid w:val="00671556"/>
    <w:rsid w:val="00672A4A"/>
    <w:rsid w:val="0067650B"/>
    <w:rsid w:val="0068128A"/>
    <w:rsid w:val="00682D60"/>
    <w:rsid w:val="00685A7A"/>
    <w:rsid w:val="006A069A"/>
    <w:rsid w:val="006B0D72"/>
    <w:rsid w:val="006B5345"/>
    <w:rsid w:val="006E3B16"/>
    <w:rsid w:val="006F70BE"/>
    <w:rsid w:val="00703AF8"/>
    <w:rsid w:val="007168F3"/>
    <w:rsid w:val="0073402F"/>
    <w:rsid w:val="007356AB"/>
    <w:rsid w:val="00756FA0"/>
    <w:rsid w:val="0076294A"/>
    <w:rsid w:val="007657AC"/>
    <w:rsid w:val="00771F84"/>
    <w:rsid w:val="00776A20"/>
    <w:rsid w:val="007875AA"/>
    <w:rsid w:val="00787E5C"/>
    <w:rsid w:val="007A688A"/>
    <w:rsid w:val="007A6E32"/>
    <w:rsid w:val="007B5453"/>
    <w:rsid w:val="007B7FBC"/>
    <w:rsid w:val="007E0ECB"/>
    <w:rsid w:val="008113B8"/>
    <w:rsid w:val="008143DB"/>
    <w:rsid w:val="00817F19"/>
    <w:rsid w:val="00823723"/>
    <w:rsid w:val="008245D5"/>
    <w:rsid w:val="00831727"/>
    <w:rsid w:val="00832140"/>
    <w:rsid w:val="00871C3C"/>
    <w:rsid w:val="008755EA"/>
    <w:rsid w:val="0087636E"/>
    <w:rsid w:val="008765E7"/>
    <w:rsid w:val="0088557F"/>
    <w:rsid w:val="00895481"/>
    <w:rsid w:val="008A0BAC"/>
    <w:rsid w:val="008C2113"/>
    <w:rsid w:val="008D39E1"/>
    <w:rsid w:val="008D6F78"/>
    <w:rsid w:val="008E5286"/>
    <w:rsid w:val="008E62A3"/>
    <w:rsid w:val="00921697"/>
    <w:rsid w:val="00923B3D"/>
    <w:rsid w:val="0093107C"/>
    <w:rsid w:val="009339E0"/>
    <w:rsid w:val="00945AAE"/>
    <w:rsid w:val="00951945"/>
    <w:rsid w:val="009526A0"/>
    <w:rsid w:val="009609B5"/>
    <w:rsid w:val="009837D3"/>
    <w:rsid w:val="009A7B2C"/>
    <w:rsid w:val="009A7EAD"/>
    <w:rsid w:val="009B739D"/>
    <w:rsid w:val="009C1859"/>
    <w:rsid w:val="009D0CC3"/>
    <w:rsid w:val="009D5DFF"/>
    <w:rsid w:val="009E051F"/>
    <w:rsid w:val="009E0746"/>
    <w:rsid w:val="00A13B63"/>
    <w:rsid w:val="00A26930"/>
    <w:rsid w:val="00A43534"/>
    <w:rsid w:val="00A475A7"/>
    <w:rsid w:val="00A47DFF"/>
    <w:rsid w:val="00A54FCC"/>
    <w:rsid w:val="00A57A87"/>
    <w:rsid w:val="00A60B7D"/>
    <w:rsid w:val="00A628EA"/>
    <w:rsid w:val="00A66707"/>
    <w:rsid w:val="00A94646"/>
    <w:rsid w:val="00A954DF"/>
    <w:rsid w:val="00AA3035"/>
    <w:rsid w:val="00AA4073"/>
    <w:rsid w:val="00AB5597"/>
    <w:rsid w:val="00AD4784"/>
    <w:rsid w:val="00B031EA"/>
    <w:rsid w:val="00B03863"/>
    <w:rsid w:val="00B1325E"/>
    <w:rsid w:val="00B1386B"/>
    <w:rsid w:val="00B24878"/>
    <w:rsid w:val="00B47BE9"/>
    <w:rsid w:val="00B529DB"/>
    <w:rsid w:val="00B60339"/>
    <w:rsid w:val="00B63C54"/>
    <w:rsid w:val="00B73D75"/>
    <w:rsid w:val="00B82169"/>
    <w:rsid w:val="00BB5180"/>
    <w:rsid w:val="00BD2E2C"/>
    <w:rsid w:val="00BD3791"/>
    <w:rsid w:val="00BF2749"/>
    <w:rsid w:val="00BF66DD"/>
    <w:rsid w:val="00C05446"/>
    <w:rsid w:val="00C11194"/>
    <w:rsid w:val="00C2200A"/>
    <w:rsid w:val="00C5093F"/>
    <w:rsid w:val="00C50DBA"/>
    <w:rsid w:val="00C5431B"/>
    <w:rsid w:val="00C61697"/>
    <w:rsid w:val="00C6468B"/>
    <w:rsid w:val="00C747D9"/>
    <w:rsid w:val="00C76C38"/>
    <w:rsid w:val="00C77CFD"/>
    <w:rsid w:val="00CC00C8"/>
    <w:rsid w:val="00CC1891"/>
    <w:rsid w:val="00CC3B7A"/>
    <w:rsid w:val="00CC509F"/>
    <w:rsid w:val="00CE0AC4"/>
    <w:rsid w:val="00CE3DF2"/>
    <w:rsid w:val="00CE79F4"/>
    <w:rsid w:val="00D25FF0"/>
    <w:rsid w:val="00D30D63"/>
    <w:rsid w:val="00D47459"/>
    <w:rsid w:val="00D503AD"/>
    <w:rsid w:val="00D56B66"/>
    <w:rsid w:val="00D66A61"/>
    <w:rsid w:val="00D70879"/>
    <w:rsid w:val="00DC4FCB"/>
    <w:rsid w:val="00DF7D9F"/>
    <w:rsid w:val="00E20A18"/>
    <w:rsid w:val="00E24E6C"/>
    <w:rsid w:val="00E27221"/>
    <w:rsid w:val="00E41F78"/>
    <w:rsid w:val="00E503E6"/>
    <w:rsid w:val="00E56AA1"/>
    <w:rsid w:val="00E6279A"/>
    <w:rsid w:val="00E65FA4"/>
    <w:rsid w:val="00E676C4"/>
    <w:rsid w:val="00E751B2"/>
    <w:rsid w:val="00E829FA"/>
    <w:rsid w:val="00E91C77"/>
    <w:rsid w:val="00EA0045"/>
    <w:rsid w:val="00EA2063"/>
    <w:rsid w:val="00EB4E32"/>
    <w:rsid w:val="00EC3CE9"/>
    <w:rsid w:val="00EC4339"/>
    <w:rsid w:val="00EF2066"/>
    <w:rsid w:val="00F072CD"/>
    <w:rsid w:val="00F27B97"/>
    <w:rsid w:val="00F27DA2"/>
    <w:rsid w:val="00F47905"/>
    <w:rsid w:val="00F642AE"/>
    <w:rsid w:val="00F64767"/>
    <w:rsid w:val="00F66BE9"/>
    <w:rsid w:val="00F82474"/>
    <w:rsid w:val="00F833BD"/>
    <w:rsid w:val="00F87363"/>
    <w:rsid w:val="00FB14D9"/>
    <w:rsid w:val="00FB1743"/>
    <w:rsid w:val="00FB5614"/>
    <w:rsid w:val="00FC6463"/>
    <w:rsid w:val="00FF4F8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42B6C"/>
  <w15:docId w15:val="{364BDF75-8355-4F57-AD9A-39454737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A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FC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FCB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1F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71F77"/>
    <w:rPr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9310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D20B-C9B7-492C-8E56-F006608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4</Words>
  <Characters>2019</Characters>
  <Application>Microsoft Office Word</Application>
  <DocSecurity>0</DocSecurity>
  <Lines>16</Lines>
  <Paragraphs>4</Paragraphs>
  <ScaleCrop>false</ScaleCrop>
  <Company>Haier 3c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3  99级强化部物理系电子系近代物理实验轮换次序表</dc:title>
  <dc:creator>sha</dc:creator>
  <cp:lastModifiedBy>fei zhou</cp:lastModifiedBy>
  <cp:revision>20</cp:revision>
  <cp:lastPrinted>2021-10-11T02:21:00Z</cp:lastPrinted>
  <dcterms:created xsi:type="dcterms:W3CDTF">2021-03-22T13:47:00Z</dcterms:created>
  <dcterms:modified xsi:type="dcterms:W3CDTF">2021-10-11T02:21:00Z</dcterms:modified>
</cp:coreProperties>
</file>